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5B426" w14:textId="417A17D9" w:rsidR="00CF4A01" w:rsidRDefault="00CF4A01">
      <w:r w:rsidRPr="00336F31">
        <w:rPr>
          <w:highlight w:val="yellow"/>
        </w:rPr>
        <w:t>C</w:t>
      </w:r>
      <w:r w:rsidRPr="00336F31">
        <w:rPr>
          <w:rFonts w:hint="eastAsia"/>
          <w:highlight w:val="yellow"/>
        </w:rPr>
        <w:t>ifar-10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217"/>
        <w:gridCol w:w="1278"/>
      </w:tblGrid>
      <w:tr w:rsidR="00715B3D" w:rsidRPr="006E04BA" w14:paraId="7C12C385" w14:textId="77777777" w:rsidTr="00326BB9">
        <w:tc>
          <w:tcPr>
            <w:tcW w:w="2552" w:type="dxa"/>
          </w:tcPr>
          <w:p w14:paraId="5E0393F7" w14:textId="4017D8C0" w:rsidR="00715B3D" w:rsidRPr="006E04BA" w:rsidRDefault="00C747D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2126" w:type="dxa"/>
          </w:tcPr>
          <w:p w14:paraId="4A5041DF" w14:textId="6110CBB9" w:rsidR="00715B3D" w:rsidRPr="006E04BA" w:rsidRDefault="00D0467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c</w:t>
            </w:r>
            <w:r w:rsidR="003C2A00">
              <w:rPr>
                <w:rFonts w:hint="eastAsia"/>
                <w:sz w:val="15"/>
                <w:szCs w:val="15"/>
              </w:rPr>
              <w:t>/%</w:t>
            </w:r>
          </w:p>
        </w:tc>
        <w:tc>
          <w:tcPr>
            <w:tcW w:w="851" w:type="dxa"/>
          </w:tcPr>
          <w:p w14:paraId="03FBEB5F" w14:textId="7FD89294" w:rsidR="00715B3D" w:rsidRPr="006E04BA" w:rsidRDefault="00E6064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</w:t>
            </w:r>
            <w:r w:rsidR="009577E6">
              <w:rPr>
                <w:rFonts w:hint="eastAsia"/>
                <w:sz w:val="15"/>
                <w:szCs w:val="15"/>
              </w:rPr>
              <w:t>/M</w:t>
            </w:r>
          </w:p>
        </w:tc>
        <w:tc>
          <w:tcPr>
            <w:tcW w:w="1217" w:type="dxa"/>
          </w:tcPr>
          <w:p w14:paraId="72814971" w14:textId="541A6FEA" w:rsidR="00715B3D" w:rsidRPr="006E04BA" w:rsidRDefault="00F74AA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</w:t>
            </w:r>
            <w:r w:rsidR="00602BFB">
              <w:rPr>
                <w:rFonts w:hint="eastAsia"/>
                <w:sz w:val="15"/>
                <w:szCs w:val="15"/>
              </w:rPr>
              <w:t>/</w:t>
            </w:r>
            <w:r w:rsidR="00275F53">
              <w:rPr>
                <w:sz w:val="15"/>
                <w:szCs w:val="15"/>
              </w:rPr>
              <w:t>gpu</w:t>
            </w:r>
            <w:r w:rsidR="00433D60">
              <w:rPr>
                <w:sz w:val="15"/>
                <w:szCs w:val="15"/>
              </w:rPr>
              <w:t>*days</w:t>
            </w:r>
          </w:p>
        </w:tc>
        <w:tc>
          <w:tcPr>
            <w:tcW w:w="1278" w:type="dxa"/>
          </w:tcPr>
          <w:p w14:paraId="64EB5B26" w14:textId="0C0CAF91" w:rsidR="00715B3D" w:rsidRPr="006E04BA" w:rsidRDefault="007909D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715B3D" w:rsidRPr="006E04BA" w14:paraId="4B3FA6A3" w14:textId="77777777" w:rsidTr="00326BB9">
        <w:tc>
          <w:tcPr>
            <w:tcW w:w="2552" w:type="dxa"/>
            <w:tcBorders>
              <w:bottom w:val="nil"/>
            </w:tcBorders>
          </w:tcPr>
          <w:p w14:paraId="76E3BED9" w14:textId="0557FC9B" w:rsidR="00715B3D" w:rsidRPr="006E04BA" w:rsidRDefault="00A66C88">
            <w:pPr>
              <w:rPr>
                <w:sz w:val="15"/>
                <w:szCs w:val="15"/>
              </w:rPr>
            </w:pPr>
            <w:r w:rsidRPr="00A66C88">
              <w:rPr>
                <w:sz w:val="15"/>
                <w:szCs w:val="15"/>
              </w:rPr>
              <w:t>ResNet18 + cutout</w:t>
            </w:r>
          </w:p>
        </w:tc>
        <w:tc>
          <w:tcPr>
            <w:tcW w:w="2126" w:type="dxa"/>
            <w:tcBorders>
              <w:bottom w:val="nil"/>
            </w:tcBorders>
          </w:tcPr>
          <w:p w14:paraId="1A1D7CA7" w14:textId="2A32BF9A" w:rsidR="00715B3D" w:rsidRPr="006E04BA" w:rsidRDefault="00A66C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.01</w:t>
            </w:r>
            <w:r w:rsidRPr="00A66C88">
              <w:rPr>
                <w:sz w:val="15"/>
                <w:szCs w:val="15"/>
              </w:rPr>
              <w:t xml:space="preserve"> ± 0.13</w:t>
            </w:r>
          </w:p>
        </w:tc>
        <w:tc>
          <w:tcPr>
            <w:tcW w:w="851" w:type="dxa"/>
            <w:tcBorders>
              <w:bottom w:val="nil"/>
            </w:tcBorders>
          </w:tcPr>
          <w:p w14:paraId="7843C2D8" w14:textId="77777777" w:rsidR="00715B3D" w:rsidRPr="006E04BA" w:rsidRDefault="00715B3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bottom w:val="nil"/>
            </w:tcBorders>
          </w:tcPr>
          <w:p w14:paraId="5A96D0CD" w14:textId="0A241AFE" w:rsidR="00715B3D" w:rsidRPr="006E04BA" w:rsidRDefault="00602BF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bottom w:val="nil"/>
            </w:tcBorders>
          </w:tcPr>
          <w:p w14:paraId="66D53DE2" w14:textId="087E7F48" w:rsidR="00715B3D" w:rsidRPr="006E04BA" w:rsidRDefault="00602BF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715B3D" w:rsidRPr="006E04BA" w14:paraId="3BDABF00" w14:textId="77777777" w:rsidTr="00326BB9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63E89AE5" w14:textId="27373E2F" w:rsidR="00376201" w:rsidRPr="006E04BA" w:rsidRDefault="0092532D" w:rsidP="00FF78CC">
            <w:pPr>
              <w:rPr>
                <w:sz w:val="15"/>
                <w:szCs w:val="15"/>
              </w:rPr>
            </w:pPr>
            <w:r w:rsidRPr="0092532D">
              <w:rPr>
                <w:sz w:val="15"/>
                <w:szCs w:val="15"/>
              </w:rPr>
              <w:t>DenseNet + Cut</w:t>
            </w:r>
            <w:r w:rsidR="00E45033">
              <w:rPr>
                <w:sz w:val="15"/>
                <w:szCs w:val="15"/>
              </w:rPr>
              <w:t>o</w:t>
            </w:r>
            <w:r w:rsidRPr="0092532D">
              <w:rPr>
                <w:sz w:val="15"/>
                <w:szCs w:val="15"/>
              </w:rPr>
              <w:t>ut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D8B41AB" w14:textId="796DE705" w:rsidR="00376201" w:rsidRPr="006E04BA" w:rsidRDefault="0000154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7.4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2632E57" w14:textId="3E0C895B" w:rsidR="00715B3D" w:rsidRPr="006E04BA" w:rsidRDefault="007A27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6.2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</w:tcPr>
          <w:p w14:paraId="01F584C5" w14:textId="262C31C8" w:rsidR="00715B3D" w:rsidRPr="006E04BA" w:rsidRDefault="00602BF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42F31FC8" w14:textId="77E5946A" w:rsidR="00715B3D" w:rsidRPr="006E04BA" w:rsidRDefault="00602BF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040063" w:rsidRPr="006E04BA" w14:paraId="00AD3F5A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640A46D1" w14:textId="26AC1099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bookmarkStart w:id="0" w:name="_Hlk46393432"/>
            <w:bookmarkStart w:id="1" w:name="_Hlk46393794"/>
            <w:bookmarkStart w:id="2" w:name="_Hlk46396238"/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 w:rsidR="00326BB9">
              <w:rPr>
                <w:sz w:val="15"/>
                <w:szCs w:val="15"/>
              </w:rPr>
              <w:t>macro</w:t>
            </w:r>
            <w:r>
              <w:rPr>
                <w:sz w:val="15"/>
                <w:szCs w:val="15"/>
              </w:rPr>
              <w:t>(</w:t>
            </w:r>
            <w:r>
              <w:rPr>
                <w:sz w:val="15"/>
                <w:szCs w:val="15"/>
              </w:rPr>
              <w:t>post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94BA9F2" w14:textId="7162CD63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0.96</w:t>
            </w:r>
            <w:r w:rsidR="00731C53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C3A9F0" w14:textId="0187F58A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3</w:t>
            </w:r>
            <w:r w:rsidR="00731C53">
              <w:rPr>
                <w:sz w:val="15"/>
                <w:szCs w:val="15"/>
              </w:rPr>
              <w:t>8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7B5B544B" w14:textId="4F657C9A" w:rsidR="00040063" w:rsidRPr="0099101E" w:rsidRDefault="00731C53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0.3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9BDC7F7" w14:textId="77777777" w:rsidR="00040063" w:rsidRPr="006E04BA" w:rsidRDefault="00040063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bookmarkEnd w:id="0"/>
      <w:tr w:rsidR="00040063" w:rsidRPr="006E04BA" w14:paraId="793AEFF9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04875352" w14:textId="54FB846A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 w:rsidR="00326BB9">
              <w:rPr>
                <w:sz w:val="15"/>
                <w:szCs w:val="15"/>
              </w:rPr>
              <w:t>macro</w:t>
            </w:r>
            <w:r w:rsidR="00326BB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</w:t>
            </w:r>
            <w:r w:rsidR="00F16C3C">
              <w:rPr>
                <w:rFonts w:hint="eastAsia"/>
                <w:sz w:val="15"/>
                <w:szCs w:val="15"/>
              </w:rPr>
              <w:t>post_arc</w:t>
            </w:r>
            <w:r w:rsidR="00F16C3C">
              <w:rPr>
                <w:sz w:val="15"/>
                <w:szCs w:val="15"/>
              </w:rPr>
              <w:t>+</w:t>
            </w:r>
            <w:r w:rsidR="00617FC4">
              <w:rPr>
                <w:sz w:val="15"/>
                <w:szCs w:val="15"/>
              </w:rPr>
              <w:t>retrain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9412F5" w14:textId="706CFC3B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0.96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A81441" w14:textId="77777777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3.9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101DAD86" w14:textId="77777777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D96B216" w14:textId="77777777" w:rsidR="00040063" w:rsidRPr="006E04BA" w:rsidRDefault="00040063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040063" w:rsidRPr="006E04BA" w14:paraId="2D1AACCF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406C8EE5" w14:textId="217958D3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 w:rsidR="00326BB9">
              <w:rPr>
                <w:sz w:val="15"/>
                <w:szCs w:val="15"/>
              </w:rPr>
              <w:t>macro</w:t>
            </w:r>
            <w:r w:rsidR="00326BB9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</w:t>
            </w:r>
            <w:r w:rsidR="00F16C3C">
              <w:rPr>
                <w:sz w:val="15"/>
                <w:szCs w:val="15"/>
              </w:rPr>
              <w:t>research</w:t>
            </w:r>
            <w:r w:rsidR="00F16C3C">
              <w:rPr>
                <w:sz w:val="15"/>
                <w:szCs w:val="15"/>
              </w:rPr>
              <w:t>+</w:t>
            </w:r>
            <w:r w:rsidR="00191EE0">
              <w:rPr>
                <w:sz w:val="15"/>
                <w:szCs w:val="15"/>
              </w:rPr>
              <w:t>retrain</w:t>
            </w:r>
            <w:r w:rsidR="00F16C3C">
              <w:rPr>
                <w:sz w:val="15"/>
                <w:szCs w:val="15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FB2C7DA" w14:textId="0C87CE6F" w:rsidR="00040063" w:rsidRPr="0099101E" w:rsidRDefault="000B178E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rFonts w:hint="eastAsia"/>
                <w:sz w:val="15"/>
                <w:szCs w:val="15"/>
                <w:highlight w:val="yellow"/>
              </w:rPr>
              <w:t>采出pooling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A9B5D0" w14:textId="460A1079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11B0A835" w14:textId="0B26CB46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131C335" w14:textId="77777777" w:rsidR="00040063" w:rsidRPr="006E04BA" w:rsidRDefault="00040063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bookmarkEnd w:id="1"/>
      <w:tr w:rsidR="00326BB9" w:rsidRPr="006E04BA" w14:paraId="4EE290BE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71EAC333" w14:textId="1A43A093" w:rsidR="00326BB9" w:rsidRPr="0099101E" w:rsidRDefault="00326BB9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>
              <w:rPr>
                <w:sz w:val="15"/>
                <w:szCs w:val="15"/>
              </w:rPr>
              <w:t>micro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post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4F712A" w14:textId="7BE312D0" w:rsidR="00326BB9" w:rsidRPr="0099101E" w:rsidRDefault="00326BB9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0.96</w:t>
            </w:r>
            <w:r w:rsidR="00BB22DE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B538FE" w14:textId="37247FC2" w:rsidR="00326BB9" w:rsidRPr="0099101E" w:rsidRDefault="006F374C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4.6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03582EDC" w14:textId="11D8169C" w:rsidR="00326BB9" w:rsidRPr="0099101E" w:rsidRDefault="00E25D52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0.4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90A6571" w14:textId="77777777" w:rsidR="00326BB9" w:rsidRPr="006E04BA" w:rsidRDefault="00326BB9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326BB9" w:rsidRPr="006E04BA" w14:paraId="0A271EA0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64D7AA0E" w14:textId="150E9859" w:rsidR="00326BB9" w:rsidRPr="0099101E" w:rsidRDefault="00326BB9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>
              <w:rPr>
                <w:sz w:val="15"/>
                <w:szCs w:val="15"/>
              </w:rPr>
              <w:t>micro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</w:t>
            </w:r>
            <w:r w:rsidR="00F16C3C">
              <w:rPr>
                <w:rFonts w:hint="eastAsia"/>
                <w:sz w:val="15"/>
                <w:szCs w:val="15"/>
              </w:rPr>
              <w:t>post_arc</w:t>
            </w:r>
            <w:r w:rsidR="00F16C3C">
              <w:rPr>
                <w:sz w:val="15"/>
                <w:szCs w:val="15"/>
              </w:rPr>
              <w:t>+retrain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0A3BD8B" w14:textId="29A1DF3F" w:rsidR="00326BB9" w:rsidRPr="0099101E" w:rsidRDefault="00F76E48" w:rsidP="00327660">
            <w:pPr>
              <w:rPr>
                <w:sz w:val="15"/>
                <w:szCs w:val="15"/>
                <w:highlight w:val="yellow"/>
              </w:rPr>
            </w:pPr>
            <w:r w:rsidRPr="00F76E48">
              <w:rPr>
                <w:sz w:val="15"/>
                <w:szCs w:val="15"/>
              </w:rPr>
              <w:t>0.96</w:t>
            </w:r>
            <w:r w:rsidR="00D777F9">
              <w:rPr>
                <w:sz w:val="15"/>
                <w:szCs w:val="15"/>
              </w:rPr>
              <w:t>4(0.9635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AB4AE5" w14:textId="01526C58" w:rsidR="00326BB9" w:rsidRPr="0099101E" w:rsidRDefault="0042462D" w:rsidP="00327660">
            <w:pPr>
              <w:rPr>
                <w:sz w:val="15"/>
                <w:szCs w:val="15"/>
                <w:highlight w:val="yellow"/>
              </w:rPr>
            </w:pPr>
            <w:r w:rsidRPr="0042462D">
              <w:rPr>
                <w:sz w:val="15"/>
                <w:szCs w:val="15"/>
              </w:rPr>
              <w:t>3.9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1A652562" w14:textId="77777777" w:rsidR="00326BB9" w:rsidRPr="0099101E" w:rsidRDefault="00326BB9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557F38C" w14:textId="77777777" w:rsidR="00326BB9" w:rsidRPr="006E04BA" w:rsidRDefault="00326BB9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326BB9" w:rsidRPr="006E04BA" w14:paraId="384E72C0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19CE8EA8" w14:textId="297BDD46" w:rsidR="00326BB9" w:rsidRPr="0099101E" w:rsidRDefault="00326BB9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>
              <w:rPr>
                <w:sz w:val="15"/>
                <w:szCs w:val="15"/>
              </w:rPr>
              <w:t>micro</w:t>
            </w:r>
            <w:r>
              <w:rPr>
                <w:sz w:val="15"/>
                <w:szCs w:val="15"/>
              </w:rPr>
              <w:t xml:space="preserve"> </w:t>
            </w:r>
            <w:r w:rsidR="00F16C3C">
              <w:rPr>
                <w:sz w:val="15"/>
                <w:szCs w:val="15"/>
              </w:rPr>
              <w:t>(</w:t>
            </w:r>
            <w:r w:rsidR="00F16C3C">
              <w:rPr>
                <w:sz w:val="15"/>
                <w:szCs w:val="15"/>
              </w:rPr>
              <w:t>research+retrain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4439528" w14:textId="50318F64" w:rsidR="00326BB9" w:rsidRPr="0099101E" w:rsidRDefault="0002669B" w:rsidP="00327660">
            <w:pPr>
              <w:rPr>
                <w:sz w:val="15"/>
                <w:szCs w:val="15"/>
                <w:highlight w:val="yellow"/>
              </w:rPr>
            </w:pPr>
            <w:r w:rsidRPr="00B73D60">
              <w:rPr>
                <w:rFonts w:hint="eastAsia"/>
                <w:sz w:val="15"/>
                <w:szCs w:val="15"/>
              </w:rPr>
              <w:t>0.96</w:t>
            </w:r>
            <w:r w:rsidR="00897F64" w:rsidRPr="00B73D60">
              <w:rPr>
                <w:rFonts w:hint="eastAsia"/>
                <w:sz w:val="15"/>
                <w:szCs w:val="15"/>
              </w:rPr>
              <w:t>2（0.9615）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BDD601" w14:textId="40695C5F" w:rsidR="00326BB9" w:rsidRPr="0099101E" w:rsidRDefault="00295CBE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4.3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40C7C03A" w14:textId="4933FF59" w:rsidR="00326BB9" w:rsidRPr="0099101E" w:rsidRDefault="00C31D0F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0.3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A263F12" w14:textId="77777777" w:rsidR="00326BB9" w:rsidRPr="006E04BA" w:rsidRDefault="00326BB9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C92458" w:rsidRPr="006E04BA" w14:paraId="76B7D651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6ACE2C13" w14:textId="3EDCE1BD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Darts</w:t>
            </w:r>
            <w:r w:rsidRPr="00336F31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post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27DCAC5" w14:textId="2EFF3F54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0.9</w:t>
            </w:r>
            <w:r w:rsidR="0059212E">
              <w:rPr>
                <w:sz w:val="15"/>
                <w:szCs w:val="15"/>
              </w:rPr>
              <w:t>72</w:t>
            </w:r>
            <w:r w:rsidR="0059212E" w:rsidRPr="00A66C88">
              <w:rPr>
                <w:sz w:val="15"/>
                <w:szCs w:val="15"/>
              </w:rPr>
              <w:t>±</w:t>
            </w:r>
            <w:r w:rsidR="0059212E">
              <w:rPr>
                <w:sz w:val="15"/>
                <w:szCs w:val="15"/>
              </w:rPr>
              <w:t>0.0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89067" w14:textId="1C859DA5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3.</w:t>
            </w:r>
            <w:r w:rsidR="001654A8">
              <w:rPr>
                <w:sz w:val="15"/>
                <w:szCs w:val="15"/>
              </w:rPr>
              <w:t>3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45289909" w14:textId="32923A19" w:rsidR="00C92458" w:rsidRPr="0099101E" w:rsidRDefault="001654A8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183C20A" w14:textId="256886D8" w:rsidR="00C92458" w:rsidRPr="006E04BA" w:rsidRDefault="001654A8" w:rsidP="00327660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C92458" w:rsidRPr="006E04BA" w14:paraId="2E8A84EF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05A5D5B8" w14:textId="049D2539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Darts</w:t>
            </w:r>
            <w:r w:rsidRPr="00336F31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retrain by post arc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04A3B9" w14:textId="61A7402C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0.9</w:t>
            </w:r>
            <w:r w:rsidR="0059212E">
              <w:rPr>
                <w:sz w:val="15"/>
                <w:szCs w:val="15"/>
              </w:rPr>
              <w:t>74(</w:t>
            </w:r>
            <w:r w:rsidR="0059212E">
              <w:rPr>
                <w:sz w:val="15"/>
                <w:szCs w:val="15"/>
              </w:rPr>
              <w:t>direct_test_existmodel</w:t>
            </w:r>
            <w:r w:rsidR="0059212E">
              <w:rPr>
                <w:sz w:val="15"/>
                <w:szCs w:val="15"/>
              </w:rPr>
              <w:t>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09CCAB" w14:textId="7EAE0098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01FD9B82" w14:textId="77777777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9438677" w14:textId="56EE5B44" w:rsidR="00C92458" w:rsidRPr="006E04BA" w:rsidRDefault="00D91C40" w:rsidP="00327660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C92458" w:rsidRPr="006E04BA" w14:paraId="5D599736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131A9F6A" w14:textId="334EB0BF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Darts</w:t>
            </w:r>
            <w:r w:rsidRPr="00336F31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retrain by research arc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627022" w14:textId="02D82497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74C541" w14:textId="258A7C8B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60C04705" w14:textId="4520A24B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B71871F" w14:textId="00CBD315" w:rsidR="00C92458" w:rsidRPr="006E04BA" w:rsidRDefault="00D91C40" w:rsidP="00327660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bookmarkEnd w:id="2"/>
      <w:tr w:rsidR="00743F72" w:rsidRPr="006E04BA" w14:paraId="29A642FF" w14:textId="77777777" w:rsidTr="00326BB9">
        <w:tc>
          <w:tcPr>
            <w:tcW w:w="2552" w:type="dxa"/>
            <w:tcBorders>
              <w:top w:val="single" w:sz="4" w:space="0" w:color="auto"/>
            </w:tcBorders>
          </w:tcPr>
          <w:p w14:paraId="276AE2E3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 xml:space="preserve">urs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A8EE8CB" w14:textId="03D137BD" w:rsidR="00743F72" w:rsidRPr="006E04BA" w:rsidRDefault="00743F72" w:rsidP="001A73EC">
            <w:pPr>
              <w:rPr>
                <w:sz w:val="15"/>
                <w:szCs w:val="15"/>
              </w:rPr>
            </w:pPr>
            <w:r w:rsidRPr="00336F31">
              <w:rPr>
                <w:rFonts w:hint="eastAsia"/>
                <w:sz w:val="15"/>
                <w:szCs w:val="15"/>
                <w:highlight w:val="green"/>
              </w:rPr>
              <w:t>0</w:t>
            </w:r>
            <w:r w:rsidRPr="00336F31">
              <w:rPr>
                <w:sz w:val="15"/>
                <w:szCs w:val="15"/>
                <w:highlight w:val="green"/>
              </w:rPr>
              <w:t>.9</w:t>
            </w:r>
            <w:r w:rsidR="00D43CF5" w:rsidRPr="00336F31">
              <w:rPr>
                <w:sz w:val="15"/>
                <w:szCs w:val="15"/>
                <w:highlight w:val="green"/>
              </w:rPr>
              <w:t>6</w:t>
            </w:r>
            <w:r w:rsidR="00451D1B" w:rsidRPr="00336F31">
              <w:rPr>
                <w:sz w:val="15"/>
                <w:szCs w:val="15"/>
                <w:highlight w:val="gree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78594C7" w14:textId="53659EFA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14:paraId="0AA978C1" w14:textId="5C0B75BA" w:rsidR="00743F72" w:rsidRPr="006E04BA" w:rsidRDefault="00A763CC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228A2B27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3031D015" w14:textId="77777777" w:rsidTr="00326BB9">
        <w:tc>
          <w:tcPr>
            <w:tcW w:w="2552" w:type="dxa"/>
            <w:tcBorders>
              <w:bottom w:val="nil"/>
            </w:tcBorders>
          </w:tcPr>
          <w:p w14:paraId="51DE41A2" w14:textId="04AFD400" w:rsidR="00AE0E5D" w:rsidRPr="00001543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 xml:space="preserve">Enas </w:t>
            </w:r>
            <w:r w:rsidR="00096275" w:rsidRPr="00001543">
              <w:rPr>
                <w:rFonts w:hint="eastAsia"/>
                <w:sz w:val="15"/>
                <w:szCs w:val="15"/>
                <w:highlight w:val="yellow"/>
              </w:rPr>
              <w:t>by</w:t>
            </w:r>
            <w:r w:rsidR="00096275" w:rsidRPr="00001543">
              <w:rPr>
                <w:sz w:val="15"/>
                <w:szCs w:val="15"/>
                <w:highlight w:val="yellow"/>
              </w:rPr>
              <w:t xml:space="preserve"> </w:t>
            </w:r>
            <w:r w:rsidRPr="00001543">
              <w:rPr>
                <w:sz w:val="15"/>
                <w:szCs w:val="15"/>
                <w:highlight w:val="yellow"/>
              </w:rPr>
              <w:t>cifar100</w:t>
            </w:r>
            <w:r w:rsidR="00EB4DF7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</w:tcPr>
          <w:p w14:paraId="5688CD8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94085A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bottom w:val="nil"/>
            </w:tcBorders>
          </w:tcPr>
          <w:p w14:paraId="1B5570C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14:paraId="37D452D7" w14:textId="44DCBA66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72BD9CD8" w14:textId="77777777" w:rsidTr="00326BB9">
        <w:tc>
          <w:tcPr>
            <w:tcW w:w="2552" w:type="dxa"/>
            <w:tcBorders>
              <w:top w:val="nil"/>
            </w:tcBorders>
          </w:tcPr>
          <w:p w14:paraId="0208946B" w14:textId="010E4516" w:rsidR="00AE0E5D" w:rsidRPr="00001543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 xml:space="preserve">Darts </w:t>
            </w:r>
            <w:r w:rsidR="00937F21" w:rsidRPr="00001543">
              <w:rPr>
                <w:rFonts w:hint="eastAsia"/>
                <w:sz w:val="15"/>
                <w:szCs w:val="15"/>
                <w:highlight w:val="yellow"/>
              </w:rPr>
              <w:t>by</w:t>
            </w:r>
            <w:r w:rsidR="00937F21" w:rsidRPr="00001543">
              <w:rPr>
                <w:sz w:val="15"/>
                <w:szCs w:val="15"/>
                <w:highlight w:val="yellow"/>
              </w:rPr>
              <w:t xml:space="preserve"> </w:t>
            </w:r>
            <w:r w:rsidRPr="00001543">
              <w:rPr>
                <w:sz w:val="15"/>
                <w:szCs w:val="15"/>
                <w:highlight w:val="yellow"/>
              </w:rPr>
              <w:t xml:space="preserve">cifar100 </w:t>
            </w:r>
          </w:p>
        </w:tc>
        <w:tc>
          <w:tcPr>
            <w:tcW w:w="2126" w:type="dxa"/>
            <w:tcBorders>
              <w:top w:val="nil"/>
            </w:tcBorders>
          </w:tcPr>
          <w:p w14:paraId="1E3277B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12816E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top w:val="nil"/>
            </w:tcBorders>
          </w:tcPr>
          <w:p w14:paraId="4A028D5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5EF4B651" w14:textId="62E7B1F8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52B65CE7" w14:textId="77777777" w:rsidTr="00326BB9">
        <w:tc>
          <w:tcPr>
            <w:tcW w:w="2552" w:type="dxa"/>
            <w:tcBorders>
              <w:bottom w:val="single" w:sz="4" w:space="0" w:color="auto"/>
            </w:tcBorders>
          </w:tcPr>
          <w:p w14:paraId="6F36FD55" w14:textId="36C3EEA6" w:rsidR="00AE0E5D" w:rsidRPr="00001543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 xml:space="preserve">Ours </w:t>
            </w:r>
            <w:r w:rsidR="001D79F5" w:rsidRPr="00001543">
              <w:rPr>
                <w:rFonts w:hint="eastAsia"/>
                <w:sz w:val="15"/>
                <w:szCs w:val="15"/>
                <w:highlight w:val="yellow"/>
              </w:rPr>
              <w:t>by</w:t>
            </w:r>
            <w:r w:rsidR="001D79F5" w:rsidRPr="00001543">
              <w:rPr>
                <w:sz w:val="15"/>
                <w:szCs w:val="15"/>
                <w:highlight w:val="yellow"/>
              </w:rPr>
              <w:t xml:space="preserve"> </w:t>
            </w:r>
            <w:r w:rsidRPr="00001543">
              <w:rPr>
                <w:sz w:val="15"/>
                <w:szCs w:val="15"/>
                <w:highlight w:val="yellow"/>
              </w:rPr>
              <w:t xml:space="preserve">cifar10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A19141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4E2953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019456A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32CC3388" w14:textId="6DA36BE8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184F9D45" w14:textId="77777777" w:rsidTr="00326BB9">
        <w:tc>
          <w:tcPr>
            <w:tcW w:w="2552" w:type="dxa"/>
            <w:tcBorders>
              <w:bottom w:val="nil"/>
            </w:tcBorders>
          </w:tcPr>
          <w:p w14:paraId="1A85D7F3" w14:textId="118FF386" w:rsidR="00AE0E5D" w:rsidRPr="00001543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rFonts w:hint="eastAsia"/>
                <w:sz w:val="15"/>
                <w:szCs w:val="15"/>
                <w:highlight w:val="yellow"/>
              </w:rPr>
              <w:t>Enas by tiny-imagenet</w:t>
            </w:r>
            <w:r w:rsidR="00AE0E5D" w:rsidRPr="00001543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</w:tcPr>
          <w:p w14:paraId="1BBA46C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4399D9A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bottom w:val="nil"/>
            </w:tcBorders>
          </w:tcPr>
          <w:p w14:paraId="415FF2F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14:paraId="18F8B54A" w14:textId="1BE43E0C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4BFDC925" w14:textId="77777777" w:rsidTr="00326BB9">
        <w:tc>
          <w:tcPr>
            <w:tcW w:w="2552" w:type="dxa"/>
            <w:tcBorders>
              <w:top w:val="nil"/>
            </w:tcBorders>
          </w:tcPr>
          <w:p w14:paraId="41511B2F" w14:textId="6CF4914C" w:rsidR="00AE0E5D" w:rsidRPr="00001543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>Darts by tiny-imagenet</w:t>
            </w:r>
            <w:r w:rsidR="00AE0E5D" w:rsidRPr="00001543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nil"/>
            </w:tcBorders>
          </w:tcPr>
          <w:p w14:paraId="5F8CBFFA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5ADB4D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top w:val="nil"/>
            </w:tcBorders>
          </w:tcPr>
          <w:p w14:paraId="640029F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7557FFD0" w14:textId="1E2D2502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5C5B2DE0" w14:textId="77777777" w:rsidTr="00326BB9">
        <w:tc>
          <w:tcPr>
            <w:tcW w:w="2552" w:type="dxa"/>
          </w:tcPr>
          <w:p w14:paraId="621A7093" w14:textId="232025FC" w:rsidR="00AE0E5D" w:rsidRPr="00001543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>Ours by tiny-imagenet</w:t>
            </w:r>
            <w:r w:rsidR="00AE0E5D" w:rsidRPr="00001543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2126" w:type="dxa"/>
          </w:tcPr>
          <w:p w14:paraId="2B5D92F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14:paraId="3FDBE63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</w:tcPr>
          <w:p w14:paraId="721BE00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14:paraId="326EB67A" w14:textId="44F17E9D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0C5A3FEE" w14:textId="7D534A99" w:rsidR="004D5F03" w:rsidRDefault="004D5F03"/>
    <w:p w14:paraId="7F61D82C" w14:textId="1D0E10D8" w:rsidR="004D5F03" w:rsidRDefault="00C20759">
      <w:r>
        <w:t>C</w:t>
      </w:r>
      <w:r>
        <w:rPr>
          <w:rFonts w:hint="eastAsia"/>
        </w:rPr>
        <w:t>ifar-100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895"/>
        <w:gridCol w:w="1383"/>
        <w:gridCol w:w="1383"/>
        <w:gridCol w:w="1383"/>
      </w:tblGrid>
      <w:tr w:rsidR="00B46EB1" w:rsidRPr="006E04BA" w14:paraId="51C38192" w14:textId="77777777" w:rsidTr="006E3D71">
        <w:tc>
          <w:tcPr>
            <w:tcW w:w="2127" w:type="dxa"/>
          </w:tcPr>
          <w:p w14:paraId="40BECD7E" w14:textId="5F7B9F42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1895" w:type="dxa"/>
          </w:tcPr>
          <w:p w14:paraId="72DE28C5" w14:textId="2FE4241E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c/%</w:t>
            </w:r>
          </w:p>
        </w:tc>
        <w:tc>
          <w:tcPr>
            <w:tcW w:w="1383" w:type="dxa"/>
          </w:tcPr>
          <w:p w14:paraId="4FCF1124" w14:textId="64E1C6DF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383" w:type="dxa"/>
          </w:tcPr>
          <w:p w14:paraId="55D16A6B" w14:textId="02B7CFD2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</w:t>
            </w:r>
            <w:r w:rsidR="00201E94">
              <w:rPr>
                <w:rFonts w:hint="eastAsia"/>
                <w:sz w:val="15"/>
                <w:szCs w:val="15"/>
              </w:rPr>
              <w:t>gpu*days</w:t>
            </w:r>
          </w:p>
        </w:tc>
        <w:tc>
          <w:tcPr>
            <w:tcW w:w="1383" w:type="dxa"/>
          </w:tcPr>
          <w:p w14:paraId="5DEC6AA1" w14:textId="6E8989EE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210AB1" w:rsidRPr="006E04BA" w14:paraId="2C41D735" w14:textId="77777777" w:rsidTr="006E3D71">
        <w:tc>
          <w:tcPr>
            <w:tcW w:w="2127" w:type="dxa"/>
            <w:tcBorders>
              <w:bottom w:val="nil"/>
            </w:tcBorders>
          </w:tcPr>
          <w:p w14:paraId="544EAB22" w14:textId="4C72CE76" w:rsidR="00210AB1" w:rsidRPr="006E04BA" w:rsidRDefault="00A66C88" w:rsidP="00210AB1">
            <w:pPr>
              <w:rPr>
                <w:sz w:val="15"/>
                <w:szCs w:val="15"/>
              </w:rPr>
            </w:pPr>
            <w:r w:rsidRPr="00A66C88">
              <w:rPr>
                <w:sz w:val="15"/>
                <w:szCs w:val="15"/>
              </w:rPr>
              <w:t>ResNet18 + cutout</w:t>
            </w:r>
          </w:p>
        </w:tc>
        <w:tc>
          <w:tcPr>
            <w:tcW w:w="1895" w:type="dxa"/>
            <w:tcBorders>
              <w:bottom w:val="nil"/>
            </w:tcBorders>
          </w:tcPr>
          <w:p w14:paraId="6908232C" w14:textId="6F57E679" w:rsidR="00210AB1" w:rsidRPr="006E04BA" w:rsidRDefault="00A66C88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.04</w:t>
            </w:r>
            <w:r w:rsidRPr="00A66C88">
              <w:rPr>
                <w:sz w:val="15"/>
                <w:szCs w:val="15"/>
              </w:rPr>
              <w:t>±0.24</w:t>
            </w:r>
          </w:p>
        </w:tc>
        <w:tc>
          <w:tcPr>
            <w:tcW w:w="1383" w:type="dxa"/>
            <w:tcBorders>
              <w:bottom w:val="nil"/>
            </w:tcBorders>
          </w:tcPr>
          <w:p w14:paraId="783A376E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6C6D7F1A" w14:textId="02C507A9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bottom w:val="nil"/>
            </w:tcBorders>
          </w:tcPr>
          <w:p w14:paraId="3FB20A4C" w14:textId="5BC389B4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210AB1" w:rsidRPr="006E04BA" w14:paraId="5EF009B0" w14:textId="77777777" w:rsidTr="006E3D71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4E9DEAC" w14:textId="4AC5EC30" w:rsidR="00210AB1" w:rsidRPr="006E04BA" w:rsidRDefault="00210AB1" w:rsidP="00A66C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nsenet</w:t>
            </w:r>
            <w:r w:rsidR="00A66C88">
              <w:rPr>
                <w:sz w:val="15"/>
                <w:szCs w:val="15"/>
              </w:rPr>
              <w:t xml:space="preserve"> </w:t>
            </w:r>
            <w:r w:rsidR="00A66C88" w:rsidRPr="0092532D">
              <w:rPr>
                <w:sz w:val="15"/>
                <w:szCs w:val="15"/>
              </w:rPr>
              <w:t xml:space="preserve">+ CutOut </w:t>
            </w:r>
          </w:p>
        </w:tc>
        <w:tc>
          <w:tcPr>
            <w:tcW w:w="1895" w:type="dxa"/>
            <w:tcBorders>
              <w:top w:val="nil"/>
              <w:bottom w:val="single" w:sz="4" w:space="0" w:color="auto"/>
            </w:tcBorders>
          </w:tcPr>
          <w:p w14:paraId="4B106532" w14:textId="702A3ECF" w:rsidR="00210AB1" w:rsidRPr="006E04BA" w:rsidRDefault="00AA5E5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2.82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4F06FA9E" w14:textId="6870C231" w:rsidR="00210AB1" w:rsidRPr="006E04BA" w:rsidRDefault="00A94DC3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.6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59C955DD" w14:textId="778697C8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1BEFF0A7" w14:textId="0179B8E3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743F72" w:rsidRPr="006E04BA" w14:paraId="07F1202A" w14:textId="77777777" w:rsidTr="006E3D71">
        <w:tc>
          <w:tcPr>
            <w:tcW w:w="2127" w:type="dxa"/>
            <w:tcBorders>
              <w:bottom w:val="nil"/>
            </w:tcBorders>
          </w:tcPr>
          <w:p w14:paraId="32F58503" w14:textId="3CBE1D2B" w:rsidR="008000FE" w:rsidRPr="006E04BA" w:rsidRDefault="00743F72" w:rsidP="001A73EC"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Enas</w:t>
            </w:r>
            <w:r w:rsidR="00C05165">
              <w:rPr>
                <w:rFonts w:hint="eastAsia"/>
                <w:sz w:val="15"/>
                <w:szCs w:val="15"/>
              </w:rPr>
              <w:t xml:space="preserve"> </w:t>
            </w:r>
            <w:r w:rsidR="008000FE">
              <w:rPr>
                <w:rFonts w:hint="eastAsia"/>
                <w:sz w:val="15"/>
                <w:szCs w:val="15"/>
              </w:rPr>
              <w:t>macr</w:t>
            </w:r>
            <w:r w:rsidR="00C05165">
              <w:rPr>
                <w:sz w:val="15"/>
                <w:szCs w:val="15"/>
              </w:rPr>
              <w:t>o</w:t>
            </w:r>
            <w:r w:rsidR="00C05165">
              <w:rPr>
                <w:rFonts w:hint="eastAsia"/>
                <w:sz w:val="15"/>
                <w:szCs w:val="15"/>
              </w:rPr>
              <w:t xml:space="preserve"> </w:t>
            </w:r>
            <w:r w:rsidR="004F1CCF">
              <w:rPr>
                <w:rFonts w:hint="eastAsia"/>
                <w:sz w:val="15"/>
                <w:szCs w:val="15"/>
              </w:rPr>
              <w:t>search去掉pooling</w:t>
            </w:r>
          </w:p>
        </w:tc>
        <w:tc>
          <w:tcPr>
            <w:tcW w:w="1895" w:type="dxa"/>
            <w:tcBorders>
              <w:bottom w:val="nil"/>
            </w:tcBorders>
          </w:tcPr>
          <w:p w14:paraId="0FFC9743" w14:textId="4D66AF82" w:rsidR="00743F72" w:rsidRPr="006E04BA" w:rsidRDefault="004F316B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  <w:highlight w:val="red"/>
              </w:rPr>
              <w:t>采出pooling</w:t>
            </w:r>
          </w:p>
        </w:tc>
        <w:tc>
          <w:tcPr>
            <w:tcW w:w="1383" w:type="dxa"/>
            <w:tcBorders>
              <w:bottom w:val="nil"/>
            </w:tcBorders>
          </w:tcPr>
          <w:p w14:paraId="6843B0A4" w14:textId="5633D87F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bottom w:val="nil"/>
            </w:tcBorders>
          </w:tcPr>
          <w:p w14:paraId="07DC727A" w14:textId="4FF4AAFF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bottom w:val="nil"/>
            </w:tcBorders>
          </w:tcPr>
          <w:p w14:paraId="2F205F34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6E3D71" w:rsidRPr="006E04BA" w14:paraId="221302E4" w14:textId="77777777" w:rsidTr="006E3D71">
        <w:tc>
          <w:tcPr>
            <w:tcW w:w="2127" w:type="dxa"/>
            <w:tcBorders>
              <w:top w:val="nil"/>
              <w:bottom w:val="nil"/>
            </w:tcBorders>
          </w:tcPr>
          <w:p w14:paraId="3CA419BD" w14:textId="6471C3AD" w:rsidR="006E3D71" w:rsidRPr="006E04BA" w:rsidRDefault="006E3D71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nas</w:t>
            </w:r>
            <w:r w:rsidR="00C05165"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icro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7E7C313C" w14:textId="7A2893AB" w:rsidR="006E3D71" w:rsidRPr="006E04BA" w:rsidRDefault="00D647F9" w:rsidP="00327660">
            <w:pPr>
              <w:rPr>
                <w:sz w:val="15"/>
                <w:szCs w:val="15"/>
              </w:rPr>
            </w:pPr>
            <w:r w:rsidRPr="00B96488">
              <w:rPr>
                <w:rFonts w:hint="eastAsia"/>
                <w:sz w:val="15"/>
                <w:szCs w:val="15"/>
              </w:rPr>
              <w:t>0.8126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7D79D93B" w14:textId="7935EDB6" w:rsidR="006E3D71" w:rsidRPr="006E04BA" w:rsidRDefault="00B96488" w:rsidP="00327660">
            <w:pPr>
              <w:rPr>
                <w:sz w:val="15"/>
                <w:szCs w:val="15"/>
              </w:rPr>
            </w:pPr>
            <w:r w:rsidRPr="00B96488">
              <w:rPr>
                <w:rFonts w:hint="eastAsia"/>
                <w:sz w:val="15"/>
                <w:szCs w:val="15"/>
              </w:rPr>
              <w:t>3.1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68FB82D" w14:textId="04412E44" w:rsidR="006E3D71" w:rsidRPr="006E04BA" w:rsidRDefault="00C05165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33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1299670C" w14:textId="77777777" w:rsidR="006E3D71" w:rsidRPr="006E04BA" w:rsidRDefault="006E3D71" w:rsidP="00327660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743F72" w:rsidRPr="006E04BA" w14:paraId="7B9F09E7" w14:textId="77777777" w:rsidTr="006E3D71">
        <w:tc>
          <w:tcPr>
            <w:tcW w:w="2127" w:type="dxa"/>
            <w:tcBorders>
              <w:top w:val="nil"/>
            </w:tcBorders>
          </w:tcPr>
          <w:p w14:paraId="486BAFAB" w14:textId="47877EFB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>arts</w:t>
            </w:r>
            <w:r w:rsidR="00575D3D">
              <w:rPr>
                <w:sz w:val="15"/>
                <w:szCs w:val="15"/>
              </w:rPr>
              <w:t xml:space="preserve"> </w:t>
            </w:r>
          </w:p>
        </w:tc>
        <w:tc>
          <w:tcPr>
            <w:tcW w:w="1895" w:type="dxa"/>
            <w:tcBorders>
              <w:top w:val="nil"/>
            </w:tcBorders>
          </w:tcPr>
          <w:p w14:paraId="663F06BD" w14:textId="2D19EA07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top w:val="nil"/>
            </w:tcBorders>
          </w:tcPr>
          <w:p w14:paraId="1AF275C7" w14:textId="1E0564B1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top w:val="nil"/>
            </w:tcBorders>
          </w:tcPr>
          <w:p w14:paraId="629D0318" w14:textId="7850EA86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top w:val="nil"/>
            </w:tcBorders>
          </w:tcPr>
          <w:p w14:paraId="3C8CAB93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743F72" w:rsidRPr="006E04BA" w14:paraId="02D81999" w14:textId="77777777" w:rsidTr="006E3D71">
        <w:tc>
          <w:tcPr>
            <w:tcW w:w="2127" w:type="dxa"/>
          </w:tcPr>
          <w:p w14:paraId="1F4BEB84" w14:textId="49F5A5C0" w:rsidR="00743F72" w:rsidRPr="006E04BA" w:rsidRDefault="001D4624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after denois</w:t>
            </w:r>
            <w:r w:rsidR="003519A3">
              <w:rPr>
                <w:sz w:val="15"/>
                <w:szCs w:val="15"/>
              </w:rPr>
              <w:t>e</w:t>
            </w:r>
            <w:r>
              <w:rPr>
                <w:sz w:val="15"/>
                <w:szCs w:val="15"/>
              </w:rPr>
              <w:t>)</w:t>
            </w:r>
            <w:r w:rsidR="00743F72">
              <w:rPr>
                <w:rFonts w:hint="eastAsia"/>
                <w:sz w:val="15"/>
                <w:szCs w:val="15"/>
              </w:rPr>
              <w:t>O</w:t>
            </w:r>
            <w:r w:rsidR="00743F72">
              <w:rPr>
                <w:sz w:val="15"/>
                <w:szCs w:val="15"/>
              </w:rPr>
              <w:t>urs</w:t>
            </w:r>
          </w:p>
        </w:tc>
        <w:tc>
          <w:tcPr>
            <w:tcW w:w="1895" w:type="dxa"/>
          </w:tcPr>
          <w:p w14:paraId="3E96DF86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742</w:t>
            </w:r>
          </w:p>
        </w:tc>
        <w:tc>
          <w:tcPr>
            <w:tcW w:w="1383" w:type="dxa"/>
          </w:tcPr>
          <w:p w14:paraId="3D09F6D7" w14:textId="53421A7A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</w:tcPr>
          <w:p w14:paraId="424F63CE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383" w:type="dxa"/>
          </w:tcPr>
          <w:p w14:paraId="7AB4BD89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69D7F6E2" w14:textId="77777777" w:rsidTr="006E3D71">
        <w:tc>
          <w:tcPr>
            <w:tcW w:w="2127" w:type="dxa"/>
            <w:tcBorders>
              <w:bottom w:val="nil"/>
            </w:tcBorders>
          </w:tcPr>
          <w:p w14:paraId="39B088AB" w14:textId="3B417176" w:rsidR="00AE0E5D" w:rsidRPr="006E04BA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as by cifar10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1895" w:type="dxa"/>
            <w:tcBorders>
              <w:bottom w:val="nil"/>
            </w:tcBorders>
          </w:tcPr>
          <w:p w14:paraId="4477D8E5" w14:textId="31C02722" w:rsidR="00AE0E5D" w:rsidRPr="0099101E" w:rsidRDefault="00213180" w:rsidP="00AE0E5D">
            <w:pPr>
              <w:rPr>
                <w:color w:val="FF0000"/>
                <w:sz w:val="15"/>
                <w:szCs w:val="15"/>
                <w:highlight w:val="red"/>
              </w:rPr>
            </w:pPr>
            <w:r w:rsidRPr="00213180">
              <w:rPr>
                <w:rFonts w:hint="eastAsia"/>
                <w:color w:val="000000" w:themeColor="text1"/>
                <w:sz w:val="15"/>
                <w:szCs w:val="15"/>
              </w:rPr>
              <w:t>0</w:t>
            </w:r>
            <w:r w:rsidRPr="00213180">
              <w:rPr>
                <w:color w:val="000000" w:themeColor="text1"/>
                <w:sz w:val="15"/>
                <w:szCs w:val="15"/>
              </w:rPr>
              <w:t>.8128</w:t>
            </w:r>
            <w:r>
              <w:rPr>
                <w:color w:val="000000" w:themeColor="text1"/>
                <w:sz w:val="15"/>
                <w:szCs w:val="15"/>
              </w:rPr>
              <w:t>(</w:t>
            </w:r>
            <w:r w:rsidR="00E67CDA">
              <w:rPr>
                <w:color w:val="000000" w:themeColor="text1"/>
                <w:sz w:val="15"/>
                <w:szCs w:val="15"/>
              </w:rPr>
              <w:t>direct_</w:t>
            </w:r>
            <w:r w:rsidR="001074D5">
              <w:rPr>
                <w:color w:val="000000" w:themeColor="text1"/>
                <w:sz w:val="15"/>
                <w:szCs w:val="15"/>
              </w:rPr>
              <w:t>final_</w:t>
            </w:r>
            <w:r>
              <w:rPr>
                <w:color w:val="000000" w:themeColor="text1"/>
                <w:sz w:val="15"/>
                <w:szCs w:val="15"/>
              </w:rPr>
              <w:t>macro)</w:t>
            </w:r>
          </w:p>
        </w:tc>
        <w:tc>
          <w:tcPr>
            <w:tcW w:w="1383" w:type="dxa"/>
            <w:tcBorders>
              <w:bottom w:val="nil"/>
            </w:tcBorders>
          </w:tcPr>
          <w:p w14:paraId="44C89BB0" w14:textId="10EC2B01" w:rsidR="00AE0E5D" w:rsidRPr="006E04BA" w:rsidRDefault="00FF35FD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1.3</w:t>
            </w:r>
          </w:p>
        </w:tc>
        <w:tc>
          <w:tcPr>
            <w:tcW w:w="1383" w:type="dxa"/>
            <w:tcBorders>
              <w:bottom w:val="nil"/>
            </w:tcBorders>
          </w:tcPr>
          <w:p w14:paraId="5F098840" w14:textId="3FF5496D" w:rsidR="00AE0E5D" w:rsidRPr="006E04BA" w:rsidRDefault="00C16B2B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32</w:t>
            </w:r>
          </w:p>
        </w:tc>
        <w:tc>
          <w:tcPr>
            <w:tcW w:w="1383" w:type="dxa"/>
            <w:tcBorders>
              <w:bottom w:val="nil"/>
            </w:tcBorders>
          </w:tcPr>
          <w:p w14:paraId="0BBCECE0" w14:textId="54D61CFD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3D88E14A" w14:textId="77777777" w:rsidTr="006E3D71">
        <w:tc>
          <w:tcPr>
            <w:tcW w:w="2127" w:type="dxa"/>
            <w:tcBorders>
              <w:top w:val="nil"/>
            </w:tcBorders>
          </w:tcPr>
          <w:p w14:paraId="1D272E12" w14:textId="6AA8FCD3" w:rsidR="00AE0E5D" w:rsidRPr="006E04BA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rts by cifar10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1895" w:type="dxa"/>
            <w:tcBorders>
              <w:top w:val="nil"/>
            </w:tcBorders>
          </w:tcPr>
          <w:p w14:paraId="031F2695" w14:textId="5289DB43" w:rsidR="00AE0E5D" w:rsidRPr="0099101E" w:rsidRDefault="0099101E" w:rsidP="00AE0E5D">
            <w:pPr>
              <w:rPr>
                <w:color w:val="FF0000"/>
                <w:sz w:val="15"/>
                <w:szCs w:val="15"/>
                <w:highlight w:val="yellow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top w:val="nil"/>
            </w:tcBorders>
          </w:tcPr>
          <w:p w14:paraId="5D17E4E3" w14:textId="52F77412" w:rsidR="00AE0E5D" w:rsidRPr="006E04BA" w:rsidRDefault="0099101E" w:rsidP="00AE0E5D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top w:val="nil"/>
            </w:tcBorders>
          </w:tcPr>
          <w:p w14:paraId="78B4D299" w14:textId="2A409867" w:rsidR="00AE0E5D" w:rsidRPr="006E04BA" w:rsidRDefault="00C16B2B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</w:tcBorders>
          </w:tcPr>
          <w:p w14:paraId="4C002B45" w14:textId="352305EE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4571F9BC" w14:textId="77777777" w:rsidTr="006E3D71">
        <w:tc>
          <w:tcPr>
            <w:tcW w:w="2127" w:type="dxa"/>
            <w:tcBorders>
              <w:bottom w:val="single" w:sz="4" w:space="0" w:color="auto"/>
            </w:tcBorders>
          </w:tcPr>
          <w:p w14:paraId="4737AAF3" w14:textId="7B4711E4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urs </w:t>
            </w:r>
            <w:r w:rsidR="00B97014">
              <w:rPr>
                <w:sz w:val="15"/>
                <w:szCs w:val="15"/>
              </w:rPr>
              <w:t xml:space="preserve">by </w:t>
            </w:r>
            <w:r>
              <w:rPr>
                <w:sz w:val="15"/>
                <w:szCs w:val="15"/>
              </w:rPr>
              <w:t xml:space="preserve">cifar10 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3DA608AA" w14:textId="17D32652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5A73A2D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B6F90B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20F7115" w14:textId="1BA74425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21442CBD" w14:textId="77777777" w:rsidTr="006E3D71">
        <w:tc>
          <w:tcPr>
            <w:tcW w:w="2127" w:type="dxa"/>
            <w:tcBorders>
              <w:bottom w:val="nil"/>
            </w:tcBorders>
          </w:tcPr>
          <w:p w14:paraId="085BF001" w14:textId="2FFE8FE1" w:rsidR="00AE0E5D" w:rsidRPr="002F016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2F0161">
              <w:rPr>
                <w:rFonts w:hint="eastAsia"/>
                <w:sz w:val="15"/>
                <w:szCs w:val="15"/>
                <w:highlight w:val="yellow"/>
              </w:rPr>
              <w:t>Enas by tiny-imagenet</w:t>
            </w:r>
            <w:r w:rsidR="00AE0E5D" w:rsidRPr="002F016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895" w:type="dxa"/>
            <w:tcBorders>
              <w:bottom w:val="nil"/>
            </w:tcBorders>
          </w:tcPr>
          <w:p w14:paraId="4A12FA1B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5511A9E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1B124A5" w14:textId="111E74A5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3D79A38" w14:textId="1DC69FB8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315265BB" w14:textId="77777777" w:rsidTr="006E3D71">
        <w:tc>
          <w:tcPr>
            <w:tcW w:w="2127" w:type="dxa"/>
            <w:tcBorders>
              <w:top w:val="nil"/>
            </w:tcBorders>
          </w:tcPr>
          <w:p w14:paraId="4F7512B2" w14:textId="57859EA8" w:rsidR="00AE0E5D" w:rsidRPr="002F016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2F0161">
              <w:rPr>
                <w:sz w:val="15"/>
                <w:szCs w:val="15"/>
                <w:highlight w:val="yellow"/>
              </w:rPr>
              <w:t>Darts by tiny-imagenet</w:t>
            </w:r>
            <w:r w:rsidR="00AE0E5D" w:rsidRPr="002F016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895" w:type="dxa"/>
            <w:tcBorders>
              <w:top w:val="nil"/>
            </w:tcBorders>
          </w:tcPr>
          <w:p w14:paraId="595B0DCE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152D7B3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0CDBDB19" w14:textId="0C14B2DD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69710ED1" w14:textId="67EA0964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7406FE86" w14:textId="77777777" w:rsidTr="006E3D71">
        <w:tc>
          <w:tcPr>
            <w:tcW w:w="2127" w:type="dxa"/>
            <w:tcBorders>
              <w:bottom w:val="single" w:sz="4" w:space="0" w:color="auto"/>
            </w:tcBorders>
          </w:tcPr>
          <w:p w14:paraId="41158FCC" w14:textId="6949A9EC" w:rsidR="00AE0E5D" w:rsidRPr="002F016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2F0161">
              <w:rPr>
                <w:sz w:val="15"/>
                <w:szCs w:val="15"/>
                <w:highlight w:val="yellow"/>
              </w:rPr>
              <w:t>Ours by tiny-imagenet</w:t>
            </w:r>
            <w:r w:rsidR="00AE0E5D" w:rsidRPr="002F016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733A6F48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3CC05C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6505ACD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5C43A8D" w14:textId="18774056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3FA8F534" w14:textId="2AB856F6" w:rsidR="00683E2A" w:rsidRDefault="00683E2A"/>
    <w:p w14:paraId="7CECD7C2" w14:textId="2D9F74A1" w:rsidR="007A0CDA" w:rsidRDefault="007A0CDA">
      <w:r>
        <w:t>Tiny-imagenet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383"/>
        <w:gridCol w:w="1383"/>
        <w:gridCol w:w="1383"/>
        <w:gridCol w:w="1383"/>
      </w:tblGrid>
      <w:tr w:rsidR="00B46EB1" w:rsidRPr="006E04BA" w14:paraId="752C4CA1" w14:textId="77777777" w:rsidTr="001A73EC">
        <w:tc>
          <w:tcPr>
            <w:tcW w:w="1701" w:type="dxa"/>
          </w:tcPr>
          <w:p w14:paraId="68A8431F" w14:textId="4A165947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1383" w:type="dxa"/>
          </w:tcPr>
          <w:p w14:paraId="1A23F114" w14:textId="06A903FF" w:rsidR="00B46EB1" w:rsidRPr="006E04BA" w:rsidRDefault="00EB4DF7" w:rsidP="00B46E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</w:t>
            </w:r>
            <w:r w:rsidR="002B7B4F">
              <w:rPr>
                <w:sz w:val="15"/>
                <w:szCs w:val="15"/>
              </w:rPr>
              <w:t xml:space="preserve">al </w:t>
            </w:r>
            <w:r w:rsidR="00B46EB1">
              <w:rPr>
                <w:rFonts w:hint="eastAsia"/>
                <w:sz w:val="15"/>
                <w:szCs w:val="15"/>
              </w:rPr>
              <w:t>Acc/%</w:t>
            </w:r>
          </w:p>
        </w:tc>
        <w:tc>
          <w:tcPr>
            <w:tcW w:w="1383" w:type="dxa"/>
          </w:tcPr>
          <w:p w14:paraId="6FE4468F" w14:textId="074FF102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383" w:type="dxa"/>
          </w:tcPr>
          <w:p w14:paraId="2373C1EE" w14:textId="51E15E2D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</w:t>
            </w:r>
            <w:r w:rsidR="00201E94">
              <w:rPr>
                <w:rFonts w:hint="eastAsia"/>
                <w:sz w:val="15"/>
                <w:szCs w:val="15"/>
              </w:rPr>
              <w:t>gpu*days</w:t>
            </w:r>
          </w:p>
        </w:tc>
        <w:tc>
          <w:tcPr>
            <w:tcW w:w="1383" w:type="dxa"/>
          </w:tcPr>
          <w:p w14:paraId="2AE3832E" w14:textId="4BC2A4DC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210AB1" w:rsidRPr="006E04BA" w14:paraId="40E67801" w14:textId="77777777" w:rsidTr="001A73EC">
        <w:tc>
          <w:tcPr>
            <w:tcW w:w="1701" w:type="dxa"/>
            <w:tcBorders>
              <w:bottom w:val="nil"/>
            </w:tcBorders>
          </w:tcPr>
          <w:p w14:paraId="3F84C349" w14:textId="77777777" w:rsidR="00210AB1" w:rsidRPr="006B796D" w:rsidRDefault="00210AB1" w:rsidP="00210AB1">
            <w:pPr>
              <w:rPr>
                <w:sz w:val="15"/>
                <w:szCs w:val="15"/>
                <w:highlight w:val="yellow"/>
              </w:rPr>
            </w:pPr>
            <w:r w:rsidRPr="006B796D">
              <w:rPr>
                <w:sz w:val="15"/>
                <w:szCs w:val="15"/>
                <w:highlight w:val="yellow"/>
              </w:rPr>
              <w:t>Resnet</w:t>
            </w:r>
          </w:p>
        </w:tc>
        <w:tc>
          <w:tcPr>
            <w:tcW w:w="1383" w:type="dxa"/>
            <w:tcBorders>
              <w:bottom w:val="nil"/>
            </w:tcBorders>
          </w:tcPr>
          <w:p w14:paraId="634498AA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59A1A718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9942ECB" w14:textId="2D2AB200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bottom w:val="nil"/>
            </w:tcBorders>
          </w:tcPr>
          <w:p w14:paraId="34D3EAE1" w14:textId="59FB730E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210AB1" w:rsidRPr="006E04BA" w14:paraId="0A5B5959" w14:textId="77777777" w:rsidTr="001A73EC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4969607" w14:textId="77777777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nsenet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00067851" w14:textId="3FC155EF" w:rsidR="00210AB1" w:rsidRPr="006E04BA" w:rsidRDefault="006B796D" w:rsidP="00210AB1">
            <w:pPr>
              <w:rPr>
                <w:sz w:val="15"/>
                <w:szCs w:val="15"/>
              </w:rPr>
            </w:pPr>
            <w:r w:rsidRPr="006B796D">
              <w:rPr>
                <w:sz w:val="15"/>
                <w:szCs w:val="15"/>
              </w:rPr>
              <w:t>62.73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134272E0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773DBEBC" w14:textId="1E79BDC0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16CB251C" w14:textId="3F71242D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743F72" w:rsidRPr="006E04BA" w14:paraId="49171845" w14:textId="77777777" w:rsidTr="001A73EC">
        <w:tc>
          <w:tcPr>
            <w:tcW w:w="1701" w:type="dxa"/>
            <w:tcBorders>
              <w:bottom w:val="nil"/>
            </w:tcBorders>
          </w:tcPr>
          <w:p w14:paraId="398CB99C" w14:textId="744F3C73" w:rsidR="00743F72" w:rsidRPr="006E04BA" w:rsidRDefault="00743F72" w:rsidP="001A73EC">
            <w:pPr>
              <w:rPr>
                <w:sz w:val="15"/>
                <w:szCs w:val="15"/>
              </w:rPr>
            </w:pPr>
            <w:bookmarkStart w:id="3" w:name="_Hlk45793333"/>
            <w:r>
              <w:rPr>
                <w:sz w:val="15"/>
                <w:szCs w:val="15"/>
              </w:rPr>
              <w:lastRenderedPageBreak/>
              <w:t xml:space="preserve">Enas </w:t>
            </w:r>
          </w:p>
        </w:tc>
        <w:tc>
          <w:tcPr>
            <w:tcW w:w="1383" w:type="dxa"/>
            <w:tcBorders>
              <w:bottom w:val="nil"/>
            </w:tcBorders>
          </w:tcPr>
          <w:p w14:paraId="66B97A60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7498AA82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1FD2442D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bookmarkStart w:id="4" w:name="_GoBack"/>
            <w:bookmarkEnd w:id="4"/>
          </w:p>
        </w:tc>
        <w:tc>
          <w:tcPr>
            <w:tcW w:w="1383" w:type="dxa"/>
            <w:tcBorders>
              <w:bottom w:val="nil"/>
            </w:tcBorders>
          </w:tcPr>
          <w:p w14:paraId="608E2B11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743F72" w:rsidRPr="006E04BA" w14:paraId="5E0EAD55" w14:textId="77777777" w:rsidTr="001A73EC">
        <w:tc>
          <w:tcPr>
            <w:tcW w:w="1701" w:type="dxa"/>
            <w:tcBorders>
              <w:top w:val="nil"/>
            </w:tcBorders>
          </w:tcPr>
          <w:p w14:paraId="160AFAE4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 xml:space="preserve">arts </w:t>
            </w:r>
          </w:p>
        </w:tc>
        <w:tc>
          <w:tcPr>
            <w:tcW w:w="1383" w:type="dxa"/>
            <w:tcBorders>
              <w:top w:val="nil"/>
            </w:tcBorders>
          </w:tcPr>
          <w:p w14:paraId="3E47BEEA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6173F8CA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391C38CC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0ABBB4AB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743F72" w:rsidRPr="006E04BA" w14:paraId="42893D3D" w14:textId="77777777" w:rsidTr="001A73EC">
        <w:tc>
          <w:tcPr>
            <w:tcW w:w="1701" w:type="dxa"/>
          </w:tcPr>
          <w:p w14:paraId="741C6BF8" w14:textId="3BC11E2C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urs</w:t>
            </w:r>
            <w:r w:rsidR="00EC0ED2">
              <w:rPr>
                <w:sz w:val="15"/>
                <w:szCs w:val="15"/>
              </w:rPr>
              <w:t xml:space="preserve"> </w:t>
            </w:r>
          </w:p>
        </w:tc>
        <w:tc>
          <w:tcPr>
            <w:tcW w:w="1383" w:type="dxa"/>
          </w:tcPr>
          <w:p w14:paraId="0166FDFC" w14:textId="1B0B35F3" w:rsidR="00743F72" w:rsidRPr="006E04BA" w:rsidRDefault="005E4B0D" w:rsidP="001A73EC">
            <w:pPr>
              <w:rPr>
                <w:sz w:val="15"/>
                <w:szCs w:val="15"/>
              </w:rPr>
            </w:pPr>
            <w:r w:rsidRPr="005E4B0D">
              <w:rPr>
                <w:rFonts w:hint="eastAsia"/>
                <w:color w:val="000000" w:themeColor="text1"/>
                <w:sz w:val="15"/>
                <w:szCs w:val="15"/>
              </w:rPr>
              <w:t>0.634</w:t>
            </w:r>
          </w:p>
        </w:tc>
        <w:tc>
          <w:tcPr>
            <w:tcW w:w="1383" w:type="dxa"/>
          </w:tcPr>
          <w:p w14:paraId="672A6DCF" w14:textId="7A47BF33" w:rsidR="00743F72" w:rsidRPr="006E04BA" w:rsidRDefault="005E4B0D" w:rsidP="001A73EC">
            <w:pPr>
              <w:rPr>
                <w:sz w:val="15"/>
                <w:szCs w:val="15"/>
              </w:rPr>
            </w:pPr>
            <w:r w:rsidRPr="005E4B0D">
              <w:rPr>
                <w:rFonts w:hint="eastAsia"/>
                <w:sz w:val="15"/>
                <w:szCs w:val="15"/>
              </w:rPr>
              <w:t>64</w:t>
            </w:r>
          </w:p>
        </w:tc>
        <w:tc>
          <w:tcPr>
            <w:tcW w:w="1383" w:type="dxa"/>
          </w:tcPr>
          <w:p w14:paraId="61C3800E" w14:textId="10111462" w:rsidR="00743F72" w:rsidRPr="006E04BA" w:rsidRDefault="00707604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6</w:t>
            </w:r>
          </w:p>
        </w:tc>
        <w:tc>
          <w:tcPr>
            <w:tcW w:w="1383" w:type="dxa"/>
          </w:tcPr>
          <w:p w14:paraId="241486EF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039AB44C" w14:textId="77777777" w:rsidTr="001A73EC">
        <w:tc>
          <w:tcPr>
            <w:tcW w:w="1701" w:type="dxa"/>
            <w:tcBorders>
              <w:bottom w:val="nil"/>
            </w:tcBorders>
          </w:tcPr>
          <w:p w14:paraId="6D7F6B51" w14:textId="24A84222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>Ena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383" w:type="dxa"/>
            <w:tcBorders>
              <w:bottom w:val="nil"/>
            </w:tcBorders>
          </w:tcPr>
          <w:p w14:paraId="4C450746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0F34E438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7B23FF5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F08E735" w14:textId="23F4E780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6A684CE1" w14:textId="77777777" w:rsidTr="001A73EC">
        <w:tc>
          <w:tcPr>
            <w:tcW w:w="1701" w:type="dxa"/>
            <w:tcBorders>
              <w:top w:val="nil"/>
            </w:tcBorders>
          </w:tcPr>
          <w:p w14:paraId="61038B7E" w14:textId="1D15764E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>Dart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383" w:type="dxa"/>
            <w:tcBorders>
              <w:top w:val="nil"/>
            </w:tcBorders>
          </w:tcPr>
          <w:p w14:paraId="600B505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2D16053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40D26F7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6409E378" w14:textId="0561E70E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5A443003" w14:textId="77777777" w:rsidTr="001A73EC">
        <w:tc>
          <w:tcPr>
            <w:tcW w:w="1701" w:type="dxa"/>
            <w:tcBorders>
              <w:bottom w:val="single" w:sz="4" w:space="0" w:color="auto"/>
            </w:tcBorders>
          </w:tcPr>
          <w:p w14:paraId="3E5A4F38" w14:textId="32DE0377" w:rsidR="00AE0E5D" w:rsidRPr="00336F31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</w:t>
            </w:r>
            <w:r w:rsidR="00B97014" w:rsidRPr="00336F31">
              <w:rPr>
                <w:sz w:val="15"/>
                <w:szCs w:val="15"/>
                <w:highlight w:val="yellow"/>
              </w:rPr>
              <w:t xml:space="preserve">by </w:t>
            </w:r>
            <w:r w:rsidRPr="00336F31">
              <w:rPr>
                <w:sz w:val="15"/>
                <w:szCs w:val="15"/>
                <w:highlight w:val="yellow"/>
              </w:rPr>
              <w:t xml:space="preserve">cifar10 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99DFE5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D3452F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4B606A88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4CE3CD34" w14:textId="17E9B77D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bookmarkEnd w:id="3"/>
      <w:tr w:rsidR="00AE0E5D" w:rsidRPr="006E04BA" w14:paraId="777993E0" w14:textId="77777777" w:rsidTr="001A73EC">
        <w:tc>
          <w:tcPr>
            <w:tcW w:w="1701" w:type="dxa"/>
            <w:tcBorders>
              <w:bottom w:val="nil"/>
            </w:tcBorders>
          </w:tcPr>
          <w:p w14:paraId="5D1709A4" w14:textId="563609AF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>Ena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0 </w:t>
            </w:r>
          </w:p>
        </w:tc>
        <w:tc>
          <w:tcPr>
            <w:tcW w:w="1383" w:type="dxa"/>
            <w:tcBorders>
              <w:bottom w:val="nil"/>
            </w:tcBorders>
          </w:tcPr>
          <w:p w14:paraId="57D9BDF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575930A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13AB550D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EEA8EEB" w14:textId="2F05425C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0AB494AC" w14:textId="77777777" w:rsidTr="001A73EC">
        <w:tc>
          <w:tcPr>
            <w:tcW w:w="1701" w:type="dxa"/>
            <w:tcBorders>
              <w:top w:val="nil"/>
            </w:tcBorders>
          </w:tcPr>
          <w:p w14:paraId="0E2AF5A9" w14:textId="4AAE8EDA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>Dart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0 </w:t>
            </w:r>
          </w:p>
        </w:tc>
        <w:tc>
          <w:tcPr>
            <w:tcW w:w="1383" w:type="dxa"/>
            <w:tcBorders>
              <w:top w:val="nil"/>
            </w:tcBorders>
          </w:tcPr>
          <w:p w14:paraId="211EFC7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3CC8DB5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00937E96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356BFC23" w14:textId="77CF7EE9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7ADF560D" w14:textId="77777777" w:rsidTr="001A73EC">
        <w:tc>
          <w:tcPr>
            <w:tcW w:w="1701" w:type="dxa"/>
            <w:tcBorders>
              <w:bottom w:val="single" w:sz="4" w:space="0" w:color="auto"/>
            </w:tcBorders>
          </w:tcPr>
          <w:p w14:paraId="4CB85423" w14:textId="63811FAD" w:rsidR="00AE0E5D" w:rsidRPr="00336F31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</w:t>
            </w:r>
            <w:r w:rsidR="00B97014" w:rsidRPr="00336F31">
              <w:rPr>
                <w:sz w:val="15"/>
                <w:szCs w:val="15"/>
                <w:highlight w:val="yellow"/>
              </w:rPr>
              <w:t xml:space="preserve">by </w:t>
            </w:r>
            <w:r w:rsidRPr="00336F31">
              <w:rPr>
                <w:sz w:val="15"/>
                <w:szCs w:val="15"/>
                <w:highlight w:val="yellow"/>
              </w:rPr>
              <w:t xml:space="preserve">cifar100 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5680B1C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23040A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302D5D6D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5765E3C1" w14:textId="6E44B963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47643470" w14:textId="37F86A3D" w:rsidR="007A0CDA" w:rsidRDefault="007A0CDA"/>
    <w:p w14:paraId="5ABDFB79" w14:textId="45653D01" w:rsidR="007A0CDA" w:rsidRDefault="007A0CDA"/>
    <w:p w14:paraId="57E2265B" w14:textId="77777777" w:rsidR="007A0CDA" w:rsidRDefault="007A0CDA"/>
    <w:p w14:paraId="2CF9F03A" w14:textId="6A3C97C2" w:rsidR="007A0CDA" w:rsidRDefault="00683E2A">
      <w:r w:rsidRPr="00D43CF5">
        <w:rPr>
          <w:highlight w:val="yellow"/>
        </w:rPr>
        <w:t>I</w:t>
      </w:r>
      <w:r w:rsidRPr="00D43CF5">
        <w:rPr>
          <w:rFonts w:hint="eastAsia"/>
          <w:highlight w:val="yellow"/>
        </w:rPr>
        <w:t>magenet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09"/>
        <w:gridCol w:w="1418"/>
        <w:gridCol w:w="1418"/>
        <w:gridCol w:w="1418"/>
      </w:tblGrid>
      <w:tr w:rsidR="00B46EB1" w:rsidRPr="006E04BA" w14:paraId="76FECDC2" w14:textId="77777777" w:rsidTr="007A0CDA">
        <w:tc>
          <w:tcPr>
            <w:tcW w:w="2127" w:type="dxa"/>
          </w:tcPr>
          <w:p w14:paraId="156CC8F1" w14:textId="7331DE7D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709" w:type="dxa"/>
          </w:tcPr>
          <w:p w14:paraId="09657642" w14:textId="0DAED610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c/%</w:t>
            </w:r>
          </w:p>
        </w:tc>
        <w:tc>
          <w:tcPr>
            <w:tcW w:w="1418" w:type="dxa"/>
          </w:tcPr>
          <w:p w14:paraId="14767801" w14:textId="2A209CF6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418" w:type="dxa"/>
          </w:tcPr>
          <w:p w14:paraId="1FE6706B" w14:textId="28828475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</w:t>
            </w:r>
            <w:r w:rsidR="00201E94">
              <w:rPr>
                <w:rFonts w:hint="eastAsia"/>
                <w:sz w:val="15"/>
                <w:szCs w:val="15"/>
              </w:rPr>
              <w:t>gpu*days</w:t>
            </w:r>
          </w:p>
        </w:tc>
        <w:tc>
          <w:tcPr>
            <w:tcW w:w="1418" w:type="dxa"/>
          </w:tcPr>
          <w:p w14:paraId="6673793C" w14:textId="7986F0BD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210AB1" w:rsidRPr="006E04BA" w14:paraId="42808DD9" w14:textId="77777777" w:rsidTr="007A0CDA">
        <w:tc>
          <w:tcPr>
            <w:tcW w:w="2127" w:type="dxa"/>
            <w:tcBorders>
              <w:bottom w:val="nil"/>
            </w:tcBorders>
          </w:tcPr>
          <w:p w14:paraId="282878F3" w14:textId="77777777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snet</w:t>
            </w:r>
          </w:p>
        </w:tc>
        <w:tc>
          <w:tcPr>
            <w:tcW w:w="709" w:type="dxa"/>
            <w:tcBorders>
              <w:bottom w:val="nil"/>
            </w:tcBorders>
          </w:tcPr>
          <w:p w14:paraId="33B4C44A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38DB25B2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A41FD33" w14:textId="74507228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14:paraId="609B57B4" w14:textId="4D385434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210AB1" w:rsidRPr="006E04BA" w14:paraId="30C97D30" w14:textId="77777777" w:rsidTr="007A0CDA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8CEA887" w14:textId="77777777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nsenet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B243610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73AB053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18B0F94" w14:textId="0503297C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EE1A024" w14:textId="655B1E4F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AE0E5D" w:rsidRPr="006E04BA" w14:paraId="25D8BE81" w14:textId="77777777" w:rsidTr="007A0CDA">
        <w:tc>
          <w:tcPr>
            <w:tcW w:w="2127" w:type="dxa"/>
            <w:tcBorders>
              <w:bottom w:val="nil"/>
            </w:tcBorders>
          </w:tcPr>
          <w:p w14:paraId="3CD47ADF" w14:textId="119467C9" w:rsidR="00AE0E5D" w:rsidRPr="006E04BA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as by cifar10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</w:tcPr>
          <w:p w14:paraId="3E7A8E16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EA9A9F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DEB8AD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039D622" w14:textId="71140973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57146A88" w14:textId="77777777" w:rsidTr="007A0CDA">
        <w:tc>
          <w:tcPr>
            <w:tcW w:w="2127" w:type="dxa"/>
            <w:tcBorders>
              <w:top w:val="nil"/>
            </w:tcBorders>
          </w:tcPr>
          <w:p w14:paraId="071120C6" w14:textId="334C9682" w:rsidR="00AE0E5D" w:rsidRPr="006E04BA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rts by cifar10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top w:val="nil"/>
            </w:tcBorders>
          </w:tcPr>
          <w:p w14:paraId="3723117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761CB4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DC08D2E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EF4F980" w14:textId="28BB79F0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05CAF8DE" w14:textId="77777777" w:rsidTr="007A0CDA">
        <w:tc>
          <w:tcPr>
            <w:tcW w:w="2127" w:type="dxa"/>
            <w:tcBorders>
              <w:bottom w:val="single" w:sz="4" w:space="0" w:color="auto"/>
            </w:tcBorders>
          </w:tcPr>
          <w:p w14:paraId="4547C4BD" w14:textId="3A519A87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urs </w:t>
            </w:r>
            <w:r w:rsidR="00B97014">
              <w:rPr>
                <w:sz w:val="15"/>
                <w:szCs w:val="15"/>
              </w:rPr>
              <w:t xml:space="preserve">by </w:t>
            </w:r>
            <w:r>
              <w:rPr>
                <w:sz w:val="15"/>
                <w:szCs w:val="15"/>
              </w:rPr>
              <w:t xml:space="preserve">cifar10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535EA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620368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297A2E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4128E7" w14:textId="3B41BB16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68C893FB" w14:textId="77777777" w:rsidTr="007A0CDA">
        <w:tc>
          <w:tcPr>
            <w:tcW w:w="2127" w:type="dxa"/>
            <w:tcBorders>
              <w:bottom w:val="nil"/>
            </w:tcBorders>
          </w:tcPr>
          <w:p w14:paraId="56BA130C" w14:textId="0D586C91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  <w:highlight w:val="yellow"/>
              </w:rPr>
              <w:t>Ena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0 </w:t>
            </w:r>
          </w:p>
        </w:tc>
        <w:tc>
          <w:tcPr>
            <w:tcW w:w="709" w:type="dxa"/>
            <w:tcBorders>
              <w:bottom w:val="nil"/>
            </w:tcBorders>
          </w:tcPr>
          <w:p w14:paraId="3B798841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06CF7B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F68C42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1392836" w14:textId="1C1D4526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579637BD" w14:textId="77777777" w:rsidTr="007A0CDA">
        <w:tc>
          <w:tcPr>
            <w:tcW w:w="2127" w:type="dxa"/>
            <w:tcBorders>
              <w:top w:val="nil"/>
            </w:tcBorders>
          </w:tcPr>
          <w:p w14:paraId="71E1E164" w14:textId="7BBCA255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  <w:highlight w:val="yellow"/>
              </w:rPr>
              <w:t>Dart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0 </w:t>
            </w:r>
          </w:p>
        </w:tc>
        <w:tc>
          <w:tcPr>
            <w:tcW w:w="709" w:type="dxa"/>
            <w:tcBorders>
              <w:top w:val="nil"/>
            </w:tcBorders>
          </w:tcPr>
          <w:p w14:paraId="0190B80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7F0EABE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06A3AB6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65B4C97" w14:textId="29F27861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5524E3BE" w14:textId="77777777" w:rsidTr="007A0CDA">
        <w:tc>
          <w:tcPr>
            <w:tcW w:w="2127" w:type="dxa"/>
            <w:tcBorders>
              <w:bottom w:val="single" w:sz="4" w:space="0" w:color="auto"/>
            </w:tcBorders>
          </w:tcPr>
          <w:p w14:paraId="38E5234E" w14:textId="2CF5647C" w:rsidR="00AE0E5D" w:rsidRPr="00336F31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  <w:highlight w:val="yellow"/>
              </w:rPr>
              <w:t>O</w:t>
            </w:r>
            <w:r w:rsidRPr="00336F31">
              <w:rPr>
                <w:sz w:val="15"/>
                <w:szCs w:val="15"/>
                <w:highlight w:val="yellow"/>
              </w:rPr>
              <w:t>urs</w:t>
            </w:r>
            <w:r w:rsidR="00B97014" w:rsidRPr="00336F31">
              <w:rPr>
                <w:sz w:val="15"/>
                <w:szCs w:val="15"/>
                <w:highlight w:val="yellow"/>
              </w:rPr>
              <w:t xml:space="preserve"> by</w:t>
            </w:r>
            <w:r w:rsidRPr="00336F31">
              <w:rPr>
                <w:sz w:val="15"/>
                <w:szCs w:val="15"/>
                <w:highlight w:val="yellow"/>
              </w:rPr>
              <w:t xml:space="preserve"> cifar100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88326A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02E68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5175B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1EF18A" w14:textId="5600F635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61CD1817" w14:textId="77777777" w:rsidTr="007A0CDA">
        <w:tc>
          <w:tcPr>
            <w:tcW w:w="2127" w:type="dxa"/>
            <w:tcBorders>
              <w:bottom w:val="nil"/>
            </w:tcBorders>
          </w:tcPr>
          <w:p w14:paraId="1552C876" w14:textId="313C1383" w:rsidR="00AE0E5D" w:rsidRDefault="00B97014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nas by tiny-imagenet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</w:tcPr>
          <w:p w14:paraId="23E1069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AC6EA1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C0FF57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B47852E" w14:textId="0E48199B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666733C8" w14:textId="77777777" w:rsidTr="007A0CDA">
        <w:tc>
          <w:tcPr>
            <w:tcW w:w="2127" w:type="dxa"/>
            <w:tcBorders>
              <w:top w:val="nil"/>
            </w:tcBorders>
          </w:tcPr>
          <w:p w14:paraId="71878267" w14:textId="5E0F660F" w:rsidR="00AE0E5D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rts by tiny-imagenet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top w:val="nil"/>
            </w:tcBorders>
          </w:tcPr>
          <w:p w14:paraId="76A2989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6C587CA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2F7389B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143858D" w14:textId="7F0B0328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4DCD9CAE" w14:textId="77777777" w:rsidTr="007A0CDA">
        <w:tc>
          <w:tcPr>
            <w:tcW w:w="2127" w:type="dxa"/>
          </w:tcPr>
          <w:p w14:paraId="17C343EB" w14:textId="48881845" w:rsidR="00AE0E5D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urs by tiny-imagenet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</w:tcPr>
          <w:p w14:paraId="39113F6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65B917C5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08D1CEDD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73F9B625" w14:textId="64850A0B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679951B3" w14:textId="77777777" w:rsidR="007A0CDA" w:rsidRDefault="007A0CDA"/>
    <w:p w14:paraId="29A3EA22" w14:textId="2781842E" w:rsidR="00683E2A" w:rsidRPr="00683E2A" w:rsidRDefault="004958A5" w:rsidP="00683E2A">
      <w:pPr>
        <w:rPr>
          <w:color w:val="FF0000"/>
        </w:rPr>
      </w:pPr>
      <w:r>
        <w:rPr>
          <w:rFonts w:hint="eastAsia"/>
          <w:color w:val="FF0000"/>
        </w:rPr>
        <w:t>**</w:t>
      </w:r>
      <w:r w:rsidR="006A3039">
        <w:rPr>
          <w:color w:val="FF0000"/>
        </w:rPr>
        <w:t>first</w:t>
      </w:r>
      <w:r>
        <w:rPr>
          <w:rFonts w:hint="eastAsia"/>
          <w:color w:val="FF0000"/>
        </w:rPr>
        <w:t>***</w:t>
      </w:r>
      <w:r w:rsidR="00683E2A" w:rsidRPr="00EC60E8">
        <w:rPr>
          <w:color w:val="FF0000"/>
        </w:rPr>
        <w:t>U</w:t>
      </w:r>
      <w:r w:rsidR="00683E2A" w:rsidRPr="00683E2A">
        <w:rPr>
          <w:color w:val="FF0000"/>
        </w:rPr>
        <w:t>waterloo</w:t>
      </w:r>
      <w:r w:rsidR="00683E2A" w:rsidRPr="00EC60E8">
        <w:rPr>
          <w:color w:val="FF0000"/>
        </w:rPr>
        <w:t xml:space="preserve"> </w:t>
      </w:r>
      <w:r w:rsidR="00683E2A" w:rsidRPr="00683E2A">
        <w:rPr>
          <w:color w:val="FF0000"/>
        </w:rPr>
        <w:t>denoise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0"/>
        <w:gridCol w:w="720"/>
        <w:gridCol w:w="1418"/>
        <w:gridCol w:w="1418"/>
        <w:gridCol w:w="1418"/>
      </w:tblGrid>
      <w:tr w:rsidR="00EC60E8" w:rsidRPr="006E04BA" w14:paraId="426013C1" w14:textId="77777777" w:rsidTr="001A73EC">
        <w:tc>
          <w:tcPr>
            <w:tcW w:w="2127" w:type="dxa"/>
          </w:tcPr>
          <w:p w14:paraId="1DE7F51B" w14:textId="4128A219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720" w:type="dxa"/>
          </w:tcPr>
          <w:p w14:paraId="0E6816A0" w14:textId="77777777" w:rsidR="00EC60E8" w:rsidRDefault="00EC60E8" w:rsidP="00B46E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</w:tcPr>
          <w:p w14:paraId="66B2C886" w14:textId="24132B12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snr/dB</w:t>
            </w:r>
          </w:p>
        </w:tc>
        <w:tc>
          <w:tcPr>
            <w:tcW w:w="1418" w:type="dxa"/>
          </w:tcPr>
          <w:p w14:paraId="73C3B3F6" w14:textId="36EA522D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418" w:type="dxa"/>
          </w:tcPr>
          <w:p w14:paraId="35DBEB2A" w14:textId="188FB9D7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</w:t>
            </w:r>
            <w:r w:rsidR="00201E94">
              <w:rPr>
                <w:rFonts w:hint="eastAsia"/>
                <w:sz w:val="15"/>
                <w:szCs w:val="15"/>
              </w:rPr>
              <w:t>gpu*days</w:t>
            </w:r>
          </w:p>
        </w:tc>
        <w:tc>
          <w:tcPr>
            <w:tcW w:w="1418" w:type="dxa"/>
          </w:tcPr>
          <w:p w14:paraId="50D97B68" w14:textId="54E94136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EC60E8" w:rsidRPr="006E04BA" w14:paraId="25F15F61" w14:textId="77777777" w:rsidTr="001A73EC">
        <w:tc>
          <w:tcPr>
            <w:tcW w:w="2127" w:type="dxa"/>
            <w:tcBorders>
              <w:bottom w:val="nil"/>
            </w:tcBorders>
          </w:tcPr>
          <w:p w14:paraId="5425EA33" w14:textId="028C734F" w:rsidR="00C85786" w:rsidRDefault="002E2D13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***</w:t>
            </w:r>
            <w:r w:rsidR="00C85786">
              <w:rPr>
                <w:rFonts w:hint="eastAsia"/>
                <w:sz w:val="15"/>
                <w:szCs w:val="15"/>
              </w:rPr>
              <w:t>（人工的denoise）</w:t>
            </w:r>
            <w:r w:rsidR="00385E56">
              <w:rPr>
                <w:rFonts w:hint="eastAsia"/>
                <w:sz w:val="15"/>
                <w:szCs w:val="15"/>
              </w:rPr>
              <w:t>《对比的》</w:t>
            </w:r>
          </w:p>
          <w:p w14:paraId="7AE2BE2F" w14:textId="6EE058CF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7DD3A551" w14:textId="77777777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67A70091" w14:textId="4A38BDBC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CCD9F4F" w14:textId="77777777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7654B00" w14:textId="12BD47D6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14:paraId="13FB2CC6" w14:textId="02799B63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EC60E8" w:rsidRPr="006E04BA" w14:paraId="52FD3DAA" w14:textId="77777777" w:rsidTr="001A73EC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7E4CF9A" w14:textId="2DEA5E98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56AB6C0" w14:textId="77777777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FFD05BC" w14:textId="3B7A1454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8D1DF62" w14:textId="77777777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6735D28" w14:textId="0E4AD2C0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2C9CE54" w14:textId="6783C28D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EC60E8" w:rsidRPr="006E04BA" w14:paraId="1C41D903" w14:textId="77777777" w:rsidTr="001A73EC">
        <w:tc>
          <w:tcPr>
            <w:tcW w:w="2127" w:type="dxa"/>
            <w:tcBorders>
              <w:bottom w:val="nil"/>
            </w:tcBorders>
          </w:tcPr>
          <w:p w14:paraId="221C99E8" w14:textId="7D62D49B" w:rsidR="00EC60E8" w:rsidRPr="00C03B41" w:rsidRDefault="00427786" w:rsidP="001A73EC">
            <w:pPr>
              <w:rPr>
                <w:sz w:val="15"/>
                <w:szCs w:val="15"/>
                <w:highlight w:val="cyan"/>
              </w:rPr>
            </w:pPr>
            <w:bookmarkStart w:id="5" w:name="_Hlk45793200"/>
            <w:r>
              <w:rPr>
                <w:rFonts w:hint="eastAsia"/>
                <w:color w:val="FF0000"/>
              </w:rPr>
              <w:t>**</w:t>
            </w:r>
            <w:r>
              <w:rPr>
                <w:color w:val="FF0000"/>
              </w:rPr>
              <w:t>first</w:t>
            </w:r>
            <w:r>
              <w:rPr>
                <w:rFonts w:hint="eastAsia"/>
                <w:color w:val="FF0000"/>
              </w:rPr>
              <w:t>***</w:t>
            </w:r>
            <w:r w:rsidR="008000FE">
              <w:rPr>
                <w:rFonts w:hint="eastAsia"/>
                <w:sz w:val="15"/>
                <w:szCs w:val="15"/>
                <w:highlight w:val="cyan"/>
              </w:rPr>
              <w:t>---</w:t>
            </w:r>
            <w:r w:rsidR="00EC60E8" w:rsidRPr="00C03B41">
              <w:rPr>
                <w:rFonts w:hint="eastAsia"/>
                <w:sz w:val="15"/>
                <w:szCs w:val="15"/>
                <w:highlight w:val="cyan"/>
              </w:rPr>
              <w:t>E</w:t>
            </w:r>
            <w:r w:rsidR="00EC60E8" w:rsidRPr="00C03B41">
              <w:rPr>
                <w:sz w:val="15"/>
                <w:szCs w:val="15"/>
                <w:highlight w:val="cyan"/>
              </w:rPr>
              <w:t xml:space="preserve">nas </w:t>
            </w:r>
            <w:r w:rsidR="00C03B41">
              <w:rPr>
                <w:rFonts w:hint="eastAsia"/>
                <w:sz w:val="15"/>
                <w:szCs w:val="15"/>
                <w:highlight w:val="cyan"/>
              </w:rPr>
              <w:t>？</w:t>
            </w:r>
          </w:p>
        </w:tc>
        <w:tc>
          <w:tcPr>
            <w:tcW w:w="720" w:type="dxa"/>
            <w:tcBorders>
              <w:bottom w:val="nil"/>
            </w:tcBorders>
          </w:tcPr>
          <w:p w14:paraId="4D7593D3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E492CD4" w14:textId="79F1D49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84988CD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811D466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3F0E222C" w14:textId="77777777" w:rsidR="00EC60E8" w:rsidRPr="006E04BA" w:rsidRDefault="00EC60E8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EC60E8" w:rsidRPr="006E04BA" w14:paraId="0AC15AE9" w14:textId="77777777" w:rsidTr="001A73EC">
        <w:tc>
          <w:tcPr>
            <w:tcW w:w="2127" w:type="dxa"/>
            <w:tcBorders>
              <w:top w:val="nil"/>
            </w:tcBorders>
          </w:tcPr>
          <w:p w14:paraId="252F1891" w14:textId="538345A1" w:rsidR="00EC60E8" w:rsidRPr="00C03B41" w:rsidRDefault="00427786" w:rsidP="001A73EC">
            <w:pPr>
              <w:rPr>
                <w:sz w:val="15"/>
                <w:szCs w:val="15"/>
                <w:highlight w:val="cyan"/>
              </w:rPr>
            </w:pPr>
            <w:r>
              <w:rPr>
                <w:rFonts w:hint="eastAsia"/>
                <w:color w:val="FF0000"/>
              </w:rPr>
              <w:t>**</w:t>
            </w:r>
            <w:r>
              <w:rPr>
                <w:color w:val="FF0000"/>
              </w:rPr>
              <w:t>first</w:t>
            </w:r>
            <w:r>
              <w:rPr>
                <w:rFonts w:hint="eastAsia"/>
                <w:color w:val="FF0000"/>
              </w:rPr>
              <w:t>***</w:t>
            </w:r>
            <w:r w:rsidR="008000FE">
              <w:rPr>
                <w:rFonts w:hint="eastAsia"/>
                <w:sz w:val="15"/>
                <w:szCs w:val="15"/>
                <w:highlight w:val="cyan"/>
              </w:rPr>
              <w:t>----</w:t>
            </w:r>
            <w:r w:rsidR="00EC60E8" w:rsidRPr="00C03B41">
              <w:rPr>
                <w:rFonts w:hint="eastAsia"/>
                <w:sz w:val="15"/>
                <w:szCs w:val="15"/>
                <w:highlight w:val="cyan"/>
              </w:rPr>
              <w:t>D</w:t>
            </w:r>
            <w:r w:rsidR="00EC60E8" w:rsidRPr="00C03B41">
              <w:rPr>
                <w:sz w:val="15"/>
                <w:szCs w:val="15"/>
                <w:highlight w:val="cyan"/>
              </w:rPr>
              <w:t xml:space="preserve">arts </w:t>
            </w:r>
            <w:r w:rsidR="00C03B41">
              <w:rPr>
                <w:rFonts w:hint="eastAsia"/>
                <w:sz w:val="15"/>
                <w:szCs w:val="15"/>
                <w:highlight w:val="cyan"/>
              </w:rPr>
              <w:t>？</w:t>
            </w:r>
          </w:p>
        </w:tc>
        <w:tc>
          <w:tcPr>
            <w:tcW w:w="720" w:type="dxa"/>
            <w:tcBorders>
              <w:top w:val="nil"/>
            </w:tcBorders>
          </w:tcPr>
          <w:p w14:paraId="5FFFF5AB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1ACE294D" w14:textId="32B4DFF1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2133268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581ABE7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AAC9AF4" w14:textId="77777777" w:rsidR="00EC60E8" w:rsidRPr="006E04BA" w:rsidRDefault="00EC60E8" w:rsidP="001A73EC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EC60E8" w:rsidRPr="006E04BA" w14:paraId="4B0C3D17" w14:textId="77777777" w:rsidTr="001A73EC">
        <w:tc>
          <w:tcPr>
            <w:tcW w:w="2127" w:type="dxa"/>
          </w:tcPr>
          <w:p w14:paraId="36C94F12" w14:textId="1FEAA5C1" w:rsidR="00EC60E8" w:rsidRPr="006E04BA" w:rsidRDefault="008000FE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***</w:t>
            </w:r>
            <w:r w:rsidR="00EC60E8">
              <w:rPr>
                <w:rFonts w:hint="eastAsia"/>
                <w:sz w:val="15"/>
                <w:szCs w:val="15"/>
              </w:rPr>
              <w:t>O</w:t>
            </w:r>
            <w:r w:rsidR="00EC60E8">
              <w:rPr>
                <w:sz w:val="15"/>
                <w:szCs w:val="15"/>
              </w:rPr>
              <w:t xml:space="preserve">urs </w:t>
            </w:r>
          </w:p>
        </w:tc>
        <w:tc>
          <w:tcPr>
            <w:tcW w:w="720" w:type="dxa"/>
          </w:tcPr>
          <w:p w14:paraId="52F3EA47" w14:textId="77777777" w:rsidR="00EC60E8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</w:tcPr>
          <w:p w14:paraId="63EB48BE" w14:textId="79808825" w:rsidR="00EC60E8" w:rsidRPr="006E04BA" w:rsidRDefault="00EC60E8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.78</w:t>
            </w:r>
          </w:p>
        </w:tc>
        <w:tc>
          <w:tcPr>
            <w:tcW w:w="1418" w:type="dxa"/>
          </w:tcPr>
          <w:p w14:paraId="54528DBE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7E14A15D" w14:textId="42CC7D24" w:rsidR="00EC60E8" w:rsidRPr="006E04BA" w:rsidRDefault="00213FF9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418" w:type="dxa"/>
          </w:tcPr>
          <w:p w14:paraId="787F69D6" w14:textId="77777777" w:rsidR="00EC60E8" w:rsidRPr="006E04BA" w:rsidRDefault="00EC60E8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EC60E8" w:rsidRPr="006E04BA" w14:paraId="5B98C537" w14:textId="77777777" w:rsidTr="001A73EC">
        <w:tc>
          <w:tcPr>
            <w:tcW w:w="2127" w:type="dxa"/>
            <w:tcBorders>
              <w:bottom w:val="nil"/>
            </w:tcBorders>
          </w:tcPr>
          <w:p w14:paraId="583371BB" w14:textId="6C0289F4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Enas by cifar10 </w:t>
            </w:r>
          </w:p>
        </w:tc>
        <w:tc>
          <w:tcPr>
            <w:tcW w:w="720" w:type="dxa"/>
            <w:tcBorders>
              <w:bottom w:val="nil"/>
            </w:tcBorders>
          </w:tcPr>
          <w:p w14:paraId="3AFEB5D5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489EFE02" w14:textId="726F82ED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6835BDC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867C530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0049A1A" w14:textId="129F3605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EC60E8" w:rsidRPr="006E04BA" w14:paraId="58445175" w14:textId="77777777" w:rsidTr="001A73EC">
        <w:tc>
          <w:tcPr>
            <w:tcW w:w="2127" w:type="dxa"/>
            <w:tcBorders>
              <w:top w:val="nil"/>
            </w:tcBorders>
          </w:tcPr>
          <w:p w14:paraId="0ED2ACCB" w14:textId="0B3034C8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Darts by cifar10 </w:t>
            </w:r>
          </w:p>
        </w:tc>
        <w:tc>
          <w:tcPr>
            <w:tcW w:w="720" w:type="dxa"/>
            <w:tcBorders>
              <w:top w:val="nil"/>
            </w:tcBorders>
          </w:tcPr>
          <w:p w14:paraId="09BAD26E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433BAB1B" w14:textId="58929068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3200FF6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0113272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EC936B4" w14:textId="00E8127F" w:rsidR="00EC60E8" w:rsidRPr="006E04BA" w:rsidRDefault="00EC60E8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EC60E8" w:rsidRPr="006E04BA" w14:paraId="63CAC584" w14:textId="77777777" w:rsidTr="001A73EC">
        <w:tc>
          <w:tcPr>
            <w:tcW w:w="2127" w:type="dxa"/>
            <w:tcBorders>
              <w:bottom w:val="single" w:sz="4" w:space="0" w:color="auto"/>
            </w:tcBorders>
          </w:tcPr>
          <w:p w14:paraId="4FF5ECF0" w14:textId="5ABE89E8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by cifar10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A983646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88FA18F" w14:textId="5F2787F9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35B3C8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3EC86A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9B4C4B" w14:textId="621A39D9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EC60E8" w:rsidRPr="006E04BA" w14:paraId="53D7B8B5" w14:textId="77777777" w:rsidTr="001A73EC">
        <w:tc>
          <w:tcPr>
            <w:tcW w:w="2127" w:type="dxa"/>
            <w:tcBorders>
              <w:bottom w:val="nil"/>
            </w:tcBorders>
          </w:tcPr>
          <w:p w14:paraId="71168556" w14:textId="3ACB1B90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bookmarkStart w:id="6" w:name="_Hlk45793240"/>
            <w:bookmarkEnd w:id="5"/>
            <w:r w:rsidRPr="00336F31">
              <w:rPr>
                <w:sz w:val="15"/>
                <w:szCs w:val="15"/>
                <w:highlight w:val="yellow"/>
              </w:rPr>
              <w:t xml:space="preserve">Enas by cifar100 </w:t>
            </w:r>
          </w:p>
        </w:tc>
        <w:tc>
          <w:tcPr>
            <w:tcW w:w="720" w:type="dxa"/>
            <w:tcBorders>
              <w:bottom w:val="nil"/>
            </w:tcBorders>
          </w:tcPr>
          <w:p w14:paraId="5FF6E21F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08063ABE" w14:textId="0C66D49A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208404B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1978311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C8C0CE6" w14:textId="3A689A24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EC60E8" w:rsidRPr="006E04BA" w14:paraId="5447E43E" w14:textId="77777777" w:rsidTr="001A73EC">
        <w:tc>
          <w:tcPr>
            <w:tcW w:w="2127" w:type="dxa"/>
            <w:tcBorders>
              <w:top w:val="nil"/>
            </w:tcBorders>
          </w:tcPr>
          <w:p w14:paraId="15D5D9FD" w14:textId="78DEAAF6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Darts by cifar100 </w:t>
            </w:r>
          </w:p>
        </w:tc>
        <w:tc>
          <w:tcPr>
            <w:tcW w:w="720" w:type="dxa"/>
            <w:tcBorders>
              <w:top w:val="nil"/>
            </w:tcBorders>
          </w:tcPr>
          <w:p w14:paraId="49B4558B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48187768" w14:textId="1D4DB8B9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DA9A8F8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0C42A48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096CD1F" w14:textId="59EE23A7" w:rsidR="00EC60E8" w:rsidRPr="006E04BA" w:rsidRDefault="00EC60E8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EC60E8" w:rsidRPr="006E04BA" w14:paraId="1576855C" w14:textId="77777777" w:rsidTr="001A73EC">
        <w:tc>
          <w:tcPr>
            <w:tcW w:w="2127" w:type="dxa"/>
            <w:tcBorders>
              <w:bottom w:val="single" w:sz="4" w:space="0" w:color="auto"/>
            </w:tcBorders>
          </w:tcPr>
          <w:p w14:paraId="650C1163" w14:textId="0B1F673E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by cifar100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087BEAC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B03EE44" w14:textId="26428226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D85E61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A96125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007AE0" w14:textId="1FDAAFF0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bookmarkEnd w:id="6"/>
      <w:tr w:rsidR="00EC60E8" w:rsidRPr="006E04BA" w14:paraId="3A3AC7B9" w14:textId="77777777" w:rsidTr="001A73EC">
        <w:tc>
          <w:tcPr>
            <w:tcW w:w="2127" w:type="dxa"/>
            <w:tcBorders>
              <w:bottom w:val="nil"/>
            </w:tcBorders>
          </w:tcPr>
          <w:p w14:paraId="13760CF2" w14:textId="753BC034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Enas by tiny-imagenet </w:t>
            </w:r>
          </w:p>
        </w:tc>
        <w:tc>
          <w:tcPr>
            <w:tcW w:w="720" w:type="dxa"/>
            <w:tcBorders>
              <w:bottom w:val="nil"/>
            </w:tcBorders>
          </w:tcPr>
          <w:p w14:paraId="7CE01497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2DB4E98" w14:textId="52AAC8A4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262FD47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A9B6163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5F3EF94" w14:textId="1092E3DC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EC60E8" w:rsidRPr="006E04BA" w14:paraId="1E967ABD" w14:textId="77777777" w:rsidTr="001A73EC">
        <w:tc>
          <w:tcPr>
            <w:tcW w:w="2127" w:type="dxa"/>
            <w:tcBorders>
              <w:top w:val="nil"/>
            </w:tcBorders>
          </w:tcPr>
          <w:p w14:paraId="7C0CDE91" w14:textId="02ABB128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lastRenderedPageBreak/>
              <w:t xml:space="preserve">Darts by tiny-imagenet </w:t>
            </w:r>
          </w:p>
        </w:tc>
        <w:tc>
          <w:tcPr>
            <w:tcW w:w="720" w:type="dxa"/>
            <w:tcBorders>
              <w:top w:val="nil"/>
            </w:tcBorders>
          </w:tcPr>
          <w:p w14:paraId="2663D02A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14C36321" w14:textId="3B82DCF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6BEA59B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AE4031F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858B7F9" w14:textId="6E3C264B" w:rsidR="00EC60E8" w:rsidRPr="006E04BA" w:rsidRDefault="00EC60E8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EC60E8" w:rsidRPr="006E04BA" w14:paraId="69489515" w14:textId="77777777" w:rsidTr="001A73EC">
        <w:tc>
          <w:tcPr>
            <w:tcW w:w="2127" w:type="dxa"/>
            <w:tcBorders>
              <w:bottom w:val="single" w:sz="4" w:space="0" w:color="auto"/>
            </w:tcBorders>
          </w:tcPr>
          <w:p w14:paraId="0DEF6FBE" w14:textId="3A57268C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by tiny-imagenet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C2100E2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59E7FA6" w14:textId="5E35AC54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93E2EA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74FC27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FA5981" w14:textId="1495EE01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7CDF3D37" w14:textId="60332ACE" w:rsidR="00683E2A" w:rsidRDefault="00683E2A"/>
    <w:p w14:paraId="25FE0A90" w14:textId="77777777" w:rsidR="007A0CDA" w:rsidRDefault="007A0CDA"/>
    <w:sectPr w:rsidR="007A0CDA" w:rsidSect="002A2F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6E"/>
    <w:rsid w:val="00001543"/>
    <w:rsid w:val="00002BA8"/>
    <w:rsid w:val="00006558"/>
    <w:rsid w:val="00011157"/>
    <w:rsid w:val="00017A2E"/>
    <w:rsid w:val="00023E8A"/>
    <w:rsid w:val="0002669B"/>
    <w:rsid w:val="00040063"/>
    <w:rsid w:val="000462E5"/>
    <w:rsid w:val="00047733"/>
    <w:rsid w:val="000477FF"/>
    <w:rsid w:val="00073AC1"/>
    <w:rsid w:val="00096275"/>
    <w:rsid w:val="000A7E0B"/>
    <w:rsid w:val="000B178E"/>
    <w:rsid w:val="000C35BB"/>
    <w:rsid w:val="000C4897"/>
    <w:rsid w:val="000C5005"/>
    <w:rsid w:val="000C5D70"/>
    <w:rsid w:val="000F34FB"/>
    <w:rsid w:val="000F40C2"/>
    <w:rsid w:val="001074D5"/>
    <w:rsid w:val="001113E6"/>
    <w:rsid w:val="001140B3"/>
    <w:rsid w:val="00114641"/>
    <w:rsid w:val="001230B2"/>
    <w:rsid w:val="00134E5F"/>
    <w:rsid w:val="00164D6E"/>
    <w:rsid w:val="001654A8"/>
    <w:rsid w:val="00176DDC"/>
    <w:rsid w:val="00191EE0"/>
    <w:rsid w:val="001A012D"/>
    <w:rsid w:val="001A0B06"/>
    <w:rsid w:val="001A3B95"/>
    <w:rsid w:val="001A60EA"/>
    <w:rsid w:val="001A73EC"/>
    <w:rsid w:val="001B1F56"/>
    <w:rsid w:val="001B65E9"/>
    <w:rsid w:val="001C235C"/>
    <w:rsid w:val="001C23C3"/>
    <w:rsid w:val="001D2469"/>
    <w:rsid w:val="001D4624"/>
    <w:rsid w:val="001D79F5"/>
    <w:rsid w:val="001E2E73"/>
    <w:rsid w:val="00201E94"/>
    <w:rsid w:val="00210AB1"/>
    <w:rsid w:val="00210D86"/>
    <w:rsid w:val="00213180"/>
    <w:rsid w:val="00213FF9"/>
    <w:rsid w:val="0021619D"/>
    <w:rsid w:val="0022013F"/>
    <w:rsid w:val="00261B58"/>
    <w:rsid w:val="00264489"/>
    <w:rsid w:val="00275F53"/>
    <w:rsid w:val="002872E1"/>
    <w:rsid w:val="00295CBE"/>
    <w:rsid w:val="002A2F0D"/>
    <w:rsid w:val="002A60E1"/>
    <w:rsid w:val="002B04B2"/>
    <w:rsid w:val="002B7B4F"/>
    <w:rsid w:val="002D3404"/>
    <w:rsid w:val="002E2D13"/>
    <w:rsid w:val="002F0161"/>
    <w:rsid w:val="002F5484"/>
    <w:rsid w:val="003029C7"/>
    <w:rsid w:val="00315965"/>
    <w:rsid w:val="003250EF"/>
    <w:rsid w:val="0032511E"/>
    <w:rsid w:val="00326BB9"/>
    <w:rsid w:val="00327BCC"/>
    <w:rsid w:val="00336F31"/>
    <w:rsid w:val="003519A3"/>
    <w:rsid w:val="00372DC8"/>
    <w:rsid w:val="00376201"/>
    <w:rsid w:val="00380650"/>
    <w:rsid w:val="00385E56"/>
    <w:rsid w:val="003A0EBA"/>
    <w:rsid w:val="003A109B"/>
    <w:rsid w:val="003A56CF"/>
    <w:rsid w:val="003C2A00"/>
    <w:rsid w:val="003C49F6"/>
    <w:rsid w:val="003E73A1"/>
    <w:rsid w:val="003F4ADD"/>
    <w:rsid w:val="00411BA8"/>
    <w:rsid w:val="0042462D"/>
    <w:rsid w:val="00427786"/>
    <w:rsid w:val="00427CB3"/>
    <w:rsid w:val="00430C74"/>
    <w:rsid w:val="00431926"/>
    <w:rsid w:val="00433D60"/>
    <w:rsid w:val="004445B2"/>
    <w:rsid w:val="00445F5D"/>
    <w:rsid w:val="00451D1B"/>
    <w:rsid w:val="004603EC"/>
    <w:rsid w:val="00470418"/>
    <w:rsid w:val="00486195"/>
    <w:rsid w:val="004958A5"/>
    <w:rsid w:val="00496905"/>
    <w:rsid w:val="004B1C9C"/>
    <w:rsid w:val="004C57D8"/>
    <w:rsid w:val="004D0CC1"/>
    <w:rsid w:val="004D5F03"/>
    <w:rsid w:val="004F1CCF"/>
    <w:rsid w:val="004F316B"/>
    <w:rsid w:val="00506E65"/>
    <w:rsid w:val="005077BC"/>
    <w:rsid w:val="00512971"/>
    <w:rsid w:val="0051786D"/>
    <w:rsid w:val="00524253"/>
    <w:rsid w:val="00530A31"/>
    <w:rsid w:val="00540652"/>
    <w:rsid w:val="0054439F"/>
    <w:rsid w:val="005474B1"/>
    <w:rsid w:val="0055465A"/>
    <w:rsid w:val="005615F6"/>
    <w:rsid w:val="005679BF"/>
    <w:rsid w:val="00571A7C"/>
    <w:rsid w:val="00571F6A"/>
    <w:rsid w:val="00575D3D"/>
    <w:rsid w:val="00582DA3"/>
    <w:rsid w:val="005858A9"/>
    <w:rsid w:val="00590A25"/>
    <w:rsid w:val="0059212E"/>
    <w:rsid w:val="005B1B45"/>
    <w:rsid w:val="005D6125"/>
    <w:rsid w:val="005E38E4"/>
    <w:rsid w:val="005E4B0D"/>
    <w:rsid w:val="005F0B09"/>
    <w:rsid w:val="005F7D55"/>
    <w:rsid w:val="00600819"/>
    <w:rsid w:val="00602BFB"/>
    <w:rsid w:val="006043AD"/>
    <w:rsid w:val="00617FC4"/>
    <w:rsid w:val="006207C9"/>
    <w:rsid w:val="00621045"/>
    <w:rsid w:val="00644834"/>
    <w:rsid w:val="00644E4C"/>
    <w:rsid w:val="00652926"/>
    <w:rsid w:val="00654CAB"/>
    <w:rsid w:val="00656C08"/>
    <w:rsid w:val="00660179"/>
    <w:rsid w:val="0066294E"/>
    <w:rsid w:val="00666A86"/>
    <w:rsid w:val="00670043"/>
    <w:rsid w:val="0067456A"/>
    <w:rsid w:val="00683E2A"/>
    <w:rsid w:val="006A3039"/>
    <w:rsid w:val="006A72CE"/>
    <w:rsid w:val="006A7B6E"/>
    <w:rsid w:val="006B58AD"/>
    <w:rsid w:val="006B796D"/>
    <w:rsid w:val="006B7A58"/>
    <w:rsid w:val="006C3855"/>
    <w:rsid w:val="006C6732"/>
    <w:rsid w:val="006D0569"/>
    <w:rsid w:val="006E04BA"/>
    <w:rsid w:val="006E3D71"/>
    <w:rsid w:val="006E5DFA"/>
    <w:rsid w:val="006E74AB"/>
    <w:rsid w:val="006F374C"/>
    <w:rsid w:val="006F65ED"/>
    <w:rsid w:val="00701919"/>
    <w:rsid w:val="00703460"/>
    <w:rsid w:val="00707604"/>
    <w:rsid w:val="00713981"/>
    <w:rsid w:val="00714B27"/>
    <w:rsid w:val="00715B3D"/>
    <w:rsid w:val="00721DE6"/>
    <w:rsid w:val="00731C53"/>
    <w:rsid w:val="00743F72"/>
    <w:rsid w:val="00751B1D"/>
    <w:rsid w:val="007524DA"/>
    <w:rsid w:val="0075459B"/>
    <w:rsid w:val="00756F5C"/>
    <w:rsid w:val="0076781C"/>
    <w:rsid w:val="00774374"/>
    <w:rsid w:val="00783DEB"/>
    <w:rsid w:val="007904C9"/>
    <w:rsid w:val="007909D0"/>
    <w:rsid w:val="00794DFC"/>
    <w:rsid w:val="007A0CDA"/>
    <w:rsid w:val="007A27A6"/>
    <w:rsid w:val="007A486B"/>
    <w:rsid w:val="007B4FB8"/>
    <w:rsid w:val="007C730D"/>
    <w:rsid w:val="007D5586"/>
    <w:rsid w:val="007E07ED"/>
    <w:rsid w:val="007F5581"/>
    <w:rsid w:val="008000FE"/>
    <w:rsid w:val="008140AC"/>
    <w:rsid w:val="00815363"/>
    <w:rsid w:val="00815721"/>
    <w:rsid w:val="00826952"/>
    <w:rsid w:val="00846EAD"/>
    <w:rsid w:val="00854EDA"/>
    <w:rsid w:val="008700CB"/>
    <w:rsid w:val="00871F4E"/>
    <w:rsid w:val="0087629C"/>
    <w:rsid w:val="008840EF"/>
    <w:rsid w:val="00896611"/>
    <w:rsid w:val="00897F64"/>
    <w:rsid w:val="008A034B"/>
    <w:rsid w:val="008B3F95"/>
    <w:rsid w:val="008B70B2"/>
    <w:rsid w:val="008B7397"/>
    <w:rsid w:val="008C415F"/>
    <w:rsid w:val="008D2CA4"/>
    <w:rsid w:val="008E64E7"/>
    <w:rsid w:val="00904E52"/>
    <w:rsid w:val="009079C9"/>
    <w:rsid w:val="009101C2"/>
    <w:rsid w:val="0092105E"/>
    <w:rsid w:val="00924E00"/>
    <w:rsid w:val="0092532D"/>
    <w:rsid w:val="009306DC"/>
    <w:rsid w:val="00936BDA"/>
    <w:rsid w:val="00937F21"/>
    <w:rsid w:val="0094086A"/>
    <w:rsid w:val="0095384E"/>
    <w:rsid w:val="00955CEF"/>
    <w:rsid w:val="009577E6"/>
    <w:rsid w:val="009611B6"/>
    <w:rsid w:val="00981761"/>
    <w:rsid w:val="0099101E"/>
    <w:rsid w:val="009A3091"/>
    <w:rsid w:val="009A6A1E"/>
    <w:rsid w:val="009A756F"/>
    <w:rsid w:val="009C40B6"/>
    <w:rsid w:val="009C4D55"/>
    <w:rsid w:val="009D0AF0"/>
    <w:rsid w:val="009E3A24"/>
    <w:rsid w:val="009F13CC"/>
    <w:rsid w:val="009F63AC"/>
    <w:rsid w:val="00A13E9F"/>
    <w:rsid w:val="00A20EB9"/>
    <w:rsid w:val="00A32067"/>
    <w:rsid w:val="00A329D1"/>
    <w:rsid w:val="00A3481B"/>
    <w:rsid w:val="00A466D0"/>
    <w:rsid w:val="00A47A8A"/>
    <w:rsid w:val="00A5472B"/>
    <w:rsid w:val="00A66C88"/>
    <w:rsid w:val="00A700AB"/>
    <w:rsid w:val="00A763CC"/>
    <w:rsid w:val="00A82D6E"/>
    <w:rsid w:val="00A94DC3"/>
    <w:rsid w:val="00A9747C"/>
    <w:rsid w:val="00AA5E51"/>
    <w:rsid w:val="00AA7837"/>
    <w:rsid w:val="00AC1D7B"/>
    <w:rsid w:val="00AC4B5F"/>
    <w:rsid w:val="00AD2CCD"/>
    <w:rsid w:val="00AE0E5D"/>
    <w:rsid w:val="00AE6614"/>
    <w:rsid w:val="00B077FB"/>
    <w:rsid w:val="00B46EB1"/>
    <w:rsid w:val="00B471E2"/>
    <w:rsid w:val="00B53E9A"/>
    <w:rsid w:val="00B73D60"/>
    <w:rsid w:val="00B853A4"/>
    <w:rsid w:val="00B9270B"/>
    <w:rsid w:val="00B96488"/>
    <w:rsid w:val="00B97014"/>
    <w:rsid w:val="00BB22DE"/>
    <w:rsid w:val="00BB7E1F"/>
    <w:rsid w:val="00BD48C2"/>
    <w:rsid w:val="00BE2E04"/>
    <w:rsid w:val="00BE6616"/>
    <w:rsid w:val="00C02C87"/>
    <w:rsid w:val="00C03B41"/>
    <w:rsid w:val="00C05165"/>
    <w:rsid w:val="00C05B3C"/>
    <w:rsid w:val="00C13D05"/>
    <w:rsid w:val="00C16B2B"/>
    <w:rsid w:val="00C20350"/>
    <w:rsid w:val="00C20759"/>
    <w:rsid w:val="00C302D3"/>
    <w:rsid w:val="00C31D0F"/>
    <w:rsid w:val="00C6708A"/>
    <w:rsid w:val="00C747D0"/>
    <w:rsid w:val="00C77EB4"/>
    <w:rsid w:val="00C8174C"/>
    <w:rsid w:val="00C85786"/>
    <w:rsid w:val="00C92458"/>
    <w:rsid w:val="00CA57AA"/>
    <w:rsid w:val="00CA57DA"/>
    <w:rsid w:val="00CA6951"/>
    <w:rsid w:val="00CC706E"/>
    <w:rsid w:val="00CD30EE"/>
    <w:rsid w:val="00CF3993"/>
    <w:rsid w:val="00CF4A01"/>
    <w:rsid w:val="00D010CB"/>
    <w:rsid w:val="00D02D15"/>
    <w:rsid w:val="00D04671"/>
    <w:rsid w:val="00D0522A"/>
    <w:rsid w:val="00D064FC"/>
    <w:rsid w:val="00D10F9D"/>
    <w:rsid w:val="00D27BCA"/>
    <w:rsid w:val="00D348B9"/>
    <w:rsid w:val="00D35F2B"/>
    <w:rsid w:val="00D419B2"/>
    <w:rsid w:val="00D43CF5"/>
    <w:rsid w:val="00D44AC8"/>
    <w:rsid w:val="00D456FC"/>
    <w:rsid w:val="00D5538E"/>
    <w:rsid w:val="00D56032"/>
    <w:rsid w:val="00D578B7"/>
    <w:rsid w:val="00D62E45"/>
    <w:rsid w:val="00D647F9"/>
    <w:rsid w:val="00D73F40"/>
    <w:rsid w:val="00D76697"/>
    <w:rsid w:val="00D76B03"/>
    <w:rsid w:val="00D777F9"/>
    <w:rsid w:val="00D779A3"/>
    <w:rsid w:val="00D80AB5"/>
    <w:rsid w:val="00D8211E"/>
    <w:rsid w:val="00D91C40"/>
    <w:rsid w:val="00DA01E1"/>
    <w:rsid w:val="00DA3509"/>
    <w:rsid w:val="00DC3AC3"/>
    <w:rsid w:val="00DD6A1C"/>
    <w:rsid w:val="00DD7C08"/>
    <w:rsid w:val="00DE1B2E"/>
    <w:rsid w:val="00DE61AE"/>
    <w:rsid w:val="00DF66F6"/>
    <w:rsid w:val="00E05307"/>
    <w:rsid w:val="00E2467C"/>
    <w:rsid w:val="00E25D52"/>
    <w:rsid w:val="00E41C86"/>
    <w:rsid w:val="00E45033"/>
    <w:rsid w:val="00E479A4"/>
    <w:rsid w:val="00E47CC8"/>
    <w:rsid w:val="00E6064B"/>
    <w:rsid w:val="00E62312"/>
    <w:rsid w:val="00E67CDA"/>
    <w:rsid w:val="00E83EDC"/>
    <w:rsid w:val="00E96194"/>
    <w:rsid w:val="00EA45BB"/>
    <w:rsid w:val="00EA518F"/>
    <w:rsid w:val="00EA63E6"/>
    <w:rsid w:val="00EA7032"/>
    <w:rsid w:val="00EB1AFB"/>
    <w:rsid w:val="00EB4DF7"/>
    <w:rsid w:val="00EB50D0"/>
    <w:rsid w:val="00EC0ED2"/>
    <w:rsid w:val="00EC2438"/>
    <w:rsid w:val="00EC249D"/>
    <w:rsid w:val="00EC60E8"/>
    <w:rsid w:val="00EC77CB"/>
    <w:rsid w:val="00ED33C5"/>
    <w:rsid w:val="00EE28AB"/>
    <w:rsid w:val="00EE5855"/>
    <w:rsid w:val="00EF208F"/>
    <w:rsid w:val="00EF3B5D"/>
    <w:rsid w:val="00EF70FE"/>
    <w:rsid w:val="00F04F8E"/>
    <w:rsid w:val="00F16C3C"/>
    <w:rsid w:val="00F212B6"/>
    <w:rsid w:val="00F23D67"/>
    <w:rsid w:val="00F24494"/>
    <w:rsid w:val="00F3034D"/>
    <w:rsid w:val="00F44FAB"/>
    <w:rsid w:val="00F47CAF"/>
    <w:rsid w:val="00F52493"/>
    <w:rsid w:val="00F63503"/>
    <w:rsid w:val="00F74AA4"/>
    <w:rsid w:val="00F76E48"/>
    <w:rsid w:val="00F807D4"/>
    <w:rsid w:val="00F815A0"/>
    <w:rsid w:val="00F90357"/>
    <w:rsid w:val="00F94304"/>
    <w:rsid w:val="00F96FB4"/>
    <w:rsid w:val="00FA2C79"/>
    <w:rsid w:val="00FB1572"/>
    <w:rsid w:val="00FD0EDB"/>
    <w:rsid w:val="00FD7F0E"/>
    <w:rsid w:val="00FF35FD"/>
    <w:rsid w:val="00FF5B28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CDDA8"/>
  <w15:chartTrackingRefBased/>
  <w15:docId w15:val="{01F2962A-EB74-49E2-9CBA-FF603914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AFEF-A4F8-4F22-92B3-ED02A089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u zhang</dc:creator>
  <cp:keywords/>
  <dc:description/>
  <cp:lastModifiedBy>shuyu zhang</cp:lastModifiedBy>
  <cp:revision>1270</cp:revision>
  <dcterms:created xsi:type="dcterms:W3CDTF">2020-07-16T03:31:00Z</dcterms:created>
  <dcterms:modified xsi:type="dcterms:W3CDTF">2020-07-30T06:55:00Z</dcterms:modified>
</cp:coreProperties>
</file>